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6D1E9" w14:textId="77777777" w:rsidR="001C7B3A" w:rsidRPr="00EF4E97" w:rsidRDefault="0050756D" w:rsidP="006A3CCF">
      <w:pPr>
        <w:pStyle w:val="Stil3"/>
        <w:jc w:val="center"/>
        <w:rPr>
          <w:rFonts w:ascii="Arial" w:hAnsi="Arial" w:cs="Arial"/>
          <w:noProof w:val="0"/>
          <w:snapToGrid/>
          <w:szCs w:val="22"/>
          <w:lang w:eastAsia="hr-HR" w:bidi="ta-IN"/>
        </w:rPr>
      </w:pPr>
      <w:r w:rsidRPr="00EF4E97">
        <w:rPr>
          <w:rFonts w:ascii="Arial" w:hAnsi="Arial" w:cs="Arial"/>
          <w:noProof w:val="0"/>
          <w:snapToGrid/>
          <w:szCs w:val="22"/>
          <w:lang w:eastAsia="hr-HR" w:bidi="ta-IN"/>
        </w:rPr>
        <w:t>OBRAZAC ZA PROCJENU KVALITETE/VRIJEDNOSTI PROJEKTA:</w:t>
      </w:r>
    </w:p>
    <w:p w14:paraId="32EF9623" w14:textId="77777777" w:rsidR="006A3CCF" w:rsidRPr="00EF4E97" w:rsidRDefault="006A3CCF" w:rsidP="006A3CCF">
      <w:pPr>
        <w:pStyle w:val="Stil3"/>
        <w:jc w:val="center"/>
        <w:rPr>
          <w:rFonts w:ascii="Arial" w:hAnsi="Arial" w:cs="Arial"/>
          <w:noProof w:val="0"/>
          <w:snapToGrid/>
          <w:szCs w:val="22"/>
          <w:lang w:eastAsia="hr-HR" w:bidi="ta-IN"/>
        </w:rPr>
      </w:pPr>
    </w:p>
    <w:p w14:paraId="672E7924" w14:textId="77777777" w:rsidR="006A3CCF" w:rsidRPr="00EF4E97" w:rsidRDefault="006A3CCF" w:rsidP="003C6D76">
      <w:pPr>
        <w:pStyle w:val="Stil3"/>
        <w:rPr>
          <w:rFonts w:ascii="Arial" w:hAnsi="Arial" w:cs="Arial"/>
          <w:noProof w:val="0"/>
          <w:snapToGrid/>
          <w:szCs w:val="22"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693DF5" w:rsidRPr="00EF4E97" w14:paraId="7014F019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7CEA3902" w14:textId="46682B27" w:rsidR="00693DF5" w:rsidRPr="00EF4E97" w:rsidRDefault="00460C43" w:rsidP="001375A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</w:t>
            </w:r>
            <w:r w:rsidR="001375A4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="00640AB4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RELEVANTNOST PROJEKTA</w:t>
            </w:r>
            <w:r w:rsidR="000D730D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*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09A0740" w14:textId="1C7366EC" w:rsidR="001375A4" w:rsidRPr="00EF4E97" w:rsidRDefault="001375A4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  <w:r w:rsidR="00B9094B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</w:tr>
      <w:tr w:rsidR="00693DF5" w:rsidRPr="00EF4E97" w14:paraId="36D0BF6D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4EC4AC10" w14:textId="0772523D" w:rsidR="00BD6E93" w:rsidRPr="00EF4E97" w:rsidRDefault="00554982" w:rsidP="00BD6E9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Cs w:val="22"/>
                <w:lang w:val="hr-HR" w:eastAsia="hr-HR"/>
              </w:rPr>
            </w:pPr>
            <w:r w:rsidRPr="00EF4E97">
              <w:rPr>
                <w:rFonts w:ascii="Arial" w:hAnsi="Arial" w:cs="Arial"/>
                <w:szCs w:val="22"/>
                <w:lang w:val="hr-HR" w:eastAsia="hr-HR"/>
              </w:rPr>
              <w:t>A.1</w:t>
            </w:r>
            <w:r w:rsidR="00E14497" w:rsidRPr="00EF4E97">
              <w:rPr>
                <w:rFonts w:ascii="Arial" w:hAnsi="Arial" w:cs="Arial"/>
                <w:szCs w:val="22"/>
                <w:lang w:val="hr-HR" w:eastAsia="hr-HR"/>
              </w:rPr>
              <w:t xml:space="preserve"> </w:t>
            </w:r>
            <w:r w:rsidR="00BD6E93" w:rsidRPr="00EF4E97">
              <w:rPr>
                <w:rFonts w:ascii="Arial" w:hAnsi="Arial" w:cs="Arial"/>
                <w:szCs w:val="22"/>
                <w:lang w:val="hr-HR" w:eastAsia="hr-HR"/>
              </w:rPr>
              <w:t xml:space="preserve"> Jesu li aktivnosti projekta jasne, opravdane, razumljive i provedive? </w:t>
            </w:r>
          </w:p>
          <w:p w14:paraId="6E4BE4B8" w14:textId="75E58FE3" w:rsidR="00693DF5" w:rsidRPr="00EF4E97" w:rsidRDefault="00693DF5" w:rsidP="00DC7D7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hr-HR" w:eastAsia="hr-HR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0924793" w14:textId="0FDE6C6D" w:rsidR="00693DF5" w:rsidRPr="00EF4E97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1816C1" w:rsidRPr="00EF4E97"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693DF5" w:rsidRPr="00EF4E97" w14:paraId="3281512D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6C8F9EFE" w14:textId="250EA5F6" w:rsidR="007F3F67" w:rsidRPr="00EF4E97" w:rsidRDefault="00554982" w:rsidP="00BD6E93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hr-HR" w:eastAsia="hr-HR"/>
              </w:rPr>
            </w:pPr>
            <w:r w:rsidRPr="00EF4E97">
              <w:rPr>
                <w:rFonts w:ascii="Arial" w:hAnsi="Arial" w:cs="Arial"/>
                <w:szCs w:val="22"/>
                <w:lang w:val="hr-HR" w:eastAsia="hr-HR"/>
              </w:rPr>
              <w:t>A.</w:t>
            </w:r>
            <w:r w:rsidR="0078413A" w:rsidRPr="00EF4E97">
              <w:rPr>
                <w:rFonts w:ascii="Arial" w:hAnsi="Arial" w:cs="Arial"/>
                <w:szCs w:val="22"/>
                <w:lang w:val="hr-HR" w:eastAsia="hr-HR"/>
              </w:rPr>
              <w:t>2</w:t>
            </w:r>
            <w:r w:rsidRPr="00EF4E97">
              <w:rPr>
                <w:rFonts w:ascii="Arial" w:hAnsi="Arial" w:cs="Arial"/>
                <w:szCs w:val="22"/>
                <w:lang w:val="hr-HR" w:eastAsia="hr-HR"/>
              </w:rPr>
              <w:t xml:space="preserve"> </w:t>
            </w:r>
            <w:r w:rsidR="00BD6E93" w:rsidRPr="00EF4E97">
              <w:rPr>
                <w:rFonts w:ascii="Arial" w:hAnsi="Arial" w:cs="Arial"/>
                <w:szCs w:val="22"/>
                <w:lang w:val="hr-HR" w:eastAsia="hr-HR"/>
              </w:rPr>
              <w:t xml:space="preserve"> Ima li projekt/program jasno definirane korisnike i definira li jasno njihove potrebe i/ili probleme i/ili poteškoće? 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CD3556E" w14:textId="77777777" w:rsidR="00693DF5" w:rsidRPr="00EF4E97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D5783" w:rsidRPr="00EF4E97" w14:paraId="4DF21F87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64CC86AB" w14:textId="6DCFDEBF" w:rsidR="00AD5783" w:rsidRPr="00EF4E97" w:rsidRDefault="00AD5783" w:rsidP="00BD6E93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hr-HR" w:eastAsia="hr-HR"/>
              </w:rPr>
            </w:pPr>
            <w:r w:rsidRPr="00EF4E97">
              <w:rPr>
                <w:rFonts w:ascii="Arial" w:hAnsi="Arial" w:cs="Arial"/>
                <w:szCs w:val="22"/>
                <w:lang w:val="hr-HR" w:eastAsia="hr-HR"/>
              </w:rPr>
              <w:t>A.</w:t>
            </w:r>
            <w:r w:rsidR="00BD6E93" w:rsidRPr="00EF4E97">
              <w:rPr>
                <w:rFonts w:ascii="Arial" w:hAnsi="Arial" w:cs="Arial"/>
                <w:szCs w:val="22"/>
                <w:lang w:val="hr-HR" w:eastAsia="hr-HR"/>
              </w:rPr>
              <w:t>3</w:t>
            </w:r>
            <w:r w:rsidRPr="00EF4E97">
              <w:rPr>
                <w:rFonts w:ascii="Arial" w:hAnsi="Arial" w:cs="Arial"/>
                <w:szCs w:val="22"/>
                <w:lang w:val="hr-HR" w:eastAsia="hr-HR"/>
              </w:rPr>
              <w:t xml:space="preserve"> </w:t>
            </w:r>
            <w:r w:rsidR="00BD6E93" w:rsidRPr="00EF4E97">
              <w:rPr>
                <w:rFonts w:ascii="Arial" w:hAnsi="Arial" w:cs="Arial"/>
                <w:szCs w:val="22"/>
                <w:lang w:val="hr-HR" w:eastAsia="hr-HR"/>
              </w:rPr>
              <w:t>U kojoj mjeri su ciljevi projekta usmjereni unapređenju kvalitete života i/ili zdravlja ciljnih skupina i/ili potiču njihovu socijalnu uključenost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5573753" w14:textId="44BC65EA" w:rsidR="00AD5783" w:rsidRPr="00EF4E97" w:rsidRDefault="0054102D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B27015" w:rsidRPr="00EF4E97" w14:paraId="015FE713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10DB4943" w14:textId="3107299C" w:rsidR="00914FDB" w:rsidRPr="00EF4E97" w:rsidRDefault="000F6A20" w:rsidP="000F6A2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hr-HR" w:eastAsia="hr-HR"/>
              </w:rPr>
            </w:pPr>
            <w:r w:rsidRPr="00EF4E97">
              <w:rPr>
                <w:rFonts w:ascii="Arial" w:hAnsi="Arial" w:cs="Arial"/>
                <w:szCs w:val="22"/>
                <w:lang w:val="hr-HR" w:eastAsia="hr-HR"/>
              </w:rPr>
              <w:t>A.</w:t>
            </w:r>
            <w:r w:rsidR="00914FDB" w:rsidRPr="00EF4E97">
              <w:rPr>
                <w:rFonts w:ascii="Arial" w:hAnsi="Arial" w:cs="Arial"/>
                <w:szCs w:val="22"/>
                <w:lang w:val="hr-HR" w:eastAsia="hr-HR"/>
              </w:rPr>
              <w:t>4</w:t>
            </w:r>
            <w:r w:rsidRPr="00EF4E97">
              <w:rPr>
                <w:rFonts w:ascii="Arial" w:hAnsi="Arial" w:cs="Arial"/>
                <w:szCs w:val="22"/>
                <w:lang w:val="hr-HR" w:eastAsia="hr-HR"/>
              </w:rPr>
              <w:t xml:space="preserve"> </w:t>
            </w:r>
            <w:r w:rsidR="00914FDB" w:rsidRPr="00EF4E97">
              <w:rPr>
                <w:rFonts w:ascii="Arial" w:hAnsi="Arial" w:cs="Arial"/>
                <w:szCs w:val="22"/>
                <w:lang w:val="hr-HR" w:eastAsia="hr-HR"/>
              </w:rPr>
              <w:t>U kojoj mjeri su rezultati projekta održivi odnosno postoji li potencijal za dugoročni doprinos cilju ovog Natječaja?</w:t>
            </w:r>
          </w:p>
          <w:p w14:paraId="2AA6419A" w14:textId="2C527D29" w:rsidR="00B27015" w:rsidRPr="00EF4E97" w:rsidRDefault="00B27015" w:rsidP="00914FD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hr-HR" w:eastAsia="hr-HR"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72F6C70" w14:textId="370674C0" w:rsidR="00B27015" w:rsidRPr="00EF4E97" w:rsidRDefault="0018430B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D73423" w:rsidRPr="00EF4E97"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B148F9" w:rsidRPr="00EF4E97" w14:paraId="29824B46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5FB9ADB2" w14:textId="499CB393" w:rsidR="00B148F9" w:rsidRPr="00EF4E97" w:rsidRDefault="00B148F9" w:rsidP="00914FD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hr-HR" w:eastAsia="hr-HR"/>
              </w:rPr>
            </w:pPr>
            <w:r w:rsidRPr="00EF4E97">
              <w:rPr>
                <w:rFonts w:ascii="Arial" w:hAnsi="Arial" w:cs="Arial"/>
                <w:szCs w:val="22"/>
                <w:lang w:val="hr-HR" w:eastAsia="hr-HR"/>
              </w:rPr>
              <w:t>A.</w:t>
            </w:r>
            <w:r w:rsidR="00914FDB" w:rsidRPr="00EF4E97">
              <w:rPr>
                <w:rFonts w:ascii="Arial" w:hAnsi="Arial" w:cs="Arial"/>
                <w:szCs w:val="22"/>
                <w:lang w:val="hr-HR" w:eastAsia="hr-HR"/>
              </w:rPr>
              <w:t>5</w:t>
            </w:r>
            <w:r w:rsidRPr="00EF4E97">
              <w:rPr>
                <w:rFonts w:ascii="Arial" w:hAnsi="Arial" w:cs="Arial"/>
                <w:szCs w:val="22"/>
                <w:lang w:val="hr-HR" w:eastAsia="hr-HR"/>
              </w:rPr>
              <w:t xml:space="preserve">. </w:t>
            </w:r>
            <w:r w:rsidR="00914FDB" w:rsidRPr="00EF4E97">
              <w:rPr>
                <w:rFonts w:ascii="Arial" w:hAnsi="Arial" w:cs="Arial"/>
                <w:szCs w:val="22"/>
                <w:lang w:val="hr-HR" w:eastAsia="hr-HR"/>
              </w:rPr>
              <w:t>Obuhvaća li projekt značajan broj korisnika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1497109" w14:textId="197455C1" w:rsidR="00B148F9" w:rsidRPr="00EF4E97" w:rsidRDefault="00B148F9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ED64BC" w:rsidRPr="00EF4E97"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  <w:t>2</w:t>
            </w:r>
          </w:p>
        </w:tc>
      </w:tr>
      <w:tr w:rsidR="00B34660" w:rsidRPr="00EF4E97" w14:paraId="0B1942EA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0FA5456D" w14:textId="6F40D4EB" w:rsidR="000F6A20" w:rsidRPr="00EF4E97" w:rsidRDefault="000F6A20" w:rsidP="004858C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hr-HR" w:eastAsia="hr-HR"/>
              </w:rPr>
            </w:pPr>
            <w:r w:rsidRPr="00EF4E97">
              <w:rPr>
                <w:rFonts w:ascii="Arial" w:hAnsi="Arial" w:cs="Arial"/>
                <w:szCs w:val="22"/>
                <w:lang w:val="hr-HR" w:eastAsia="hr-HR"/>
              </w:rPr>
              <w:t>A.</w:t>
            </w:r>
            <w:r w:rsidR="00914FDB" w:rsidRPr="00EF4E97">
              <w:rPr>
                <w:rFonts w:ascii="Arial" w:hAnsi="Arial" w:cs="Arial"/>
                <w:szCs w:val="22"/>
                <w:lang w:val="hr-HR" w:eastAsia="hr-HR"/>
              </w:rPr>
              <w:t>6</w:t>
            </w:r>
            <w:r w:rsidR="00961390" w:rsidRPr="00EF4E97">
              <w:rPr>
                <w:rFonts w:ascii="Arial" w:hAnsi="Arial" w:cs="Arial"/>
                <w:szCs w:val="22"/>
                <w:lang w:val="hr-HR" w:eastAsia="hr-HR"/>
              </w:rPr>
              <w:t xml:space="preserve"> </w:t>
            </w:r>
            <w:r w:rsidR="00914FDB" w:rsidRPr="00EF4E97">
              <w:rPr>
                <w:rFonts w:ascii="Arial" w:hAnsi="Arial" w:cs="Arial"/>
                <w:szCs w:val="22"/>
                <w:lang w:val="hr-HR" w:eastAsia="hr-HR"/>
              </w:rPr>
              <w:t>Je li obrazloženje za potrebu ili učinke provođenja projekta potkrijepljeno odgovarajućim službenim podacima?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2651667" w14:textId="5506E6D5" w:rsidR="00B34660" w:rsidRPr="00EF4E97" w:rsidRDefault="004F29E2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ED664E" w:rsidRPr="00EF4E97">
              <w:rPr>
                <w:rFonts w:ascii="Arial" w:hAnsi="Arial" w:cs="Arial"/>
                <w:bCs/>
                <w:snapToGrid/>
                <w:color w:val="000000"/>
                <w:szCs w:val="22"/>
                <w:lang w:val="hr-HR" w:eastAsia="hr-HR" w:bidi="ta-IN"/>
              </w:rPr>
              <w:t>3</w:t>
            </w:r>
          </w:p>
        </w:tc>
      </w:tr>
      <w:tr w:rsidR="00693DF5" w:rsidRPr="00EF4E97" w14:paraId="280128C9" w14:textId="77777777" w:rsidTr="003247B3">
        <w:trPr>
          <w:trHeight w:val="806"/>
        </w:trPr>
        <w:tc>
          <w:tcPr>
            <w:tcW w:w="8330" w:type="dxa"/>
            <w:shd w:val="clear" w:color="auto" w:fill="BDD6EE" w:themeFill="accent1" w:themeFillTint="66"/>
            <w:vAlign w:val="center"/>
          </w:tcPr>
          <w:p w14:paraId="6E26A8F2" w14:textId="3FD8788B" w:rsidR="00693DF5" w:rsidRPr="00EF4E97" w:rsidRDefault="00460C43" w:rsidP="001375A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</w:t>
            </w:r>
            <w:r w:rsidR="00E14497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*</w:t>
            </w:r>
            <w:r w:rsidR="00693DF5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942C32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U</w:t>
            </w:r>
            <w:r w:rsidR="00150D93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kupan broj bodova </w:t>
            </w:r>
            <w:r w:rsidR="000D730D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proofErr w:type="spellStart"/>
            <w:r w:rsidR="000D730D" w:rsidRPr="00EF4E97">
              <w:rPr>
                <w:rFonts w:ascii="Arial" w:hAnsi="Arial" w:cs="Arial"/>
                <w:b/>
                <w:szCs w:val="22"/>
              </w:rPr>
              <w:t>postignut</w:t>
            </w:r>
            <w:proofErr w:type="spellEnd"/>
            <w:r w:rsidR="000D730D" w:rsidRPr="00EF4E97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0D730D" w:rsidRPr="00EF4E97">
              <w:rPr>
                <w:rFonts w:ascii="Arial" w:hAnsi="Arial" w:cs="Arial"/>
                <w:b/>
                <w:szCs w:val="22"/>
              </w:rPr>
              <w:t>broj</w:t>
            </w:r>
            <w:proofErr w:type="spellEnd"/>
            <w:r w:rsidR="000D730D" w:rsidRPr="00EF4E97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0D730D" w:rsidRPr="00EF4E97">
              <w:rPr>
                <w:rFonts w:ascii="Arial" w:hAnsi="Arial" w:cs="Arial"/>
                <w:b/>
                <w:szCs w:val="22"/>
              </w:rPr>
              <w:t>bodova</w:t>
            </w:r>
            <w:proofErr w:type="spellEnd"/>
            <w:r w:rsidR="000D730D" w:rsidRPr="00EF4E97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0D730D" w:rsidRPr="00EF4E97">
              <w:rPr>
                <w:rFonts w:ascii="Arial" w:hAnsi="Arial" w:cs="Arial"/>
                <w:b/>
                <w:szCs w:val="22"/>
              </w:rPr>
              <w:t>množi</w:t>
            </w:r>
            <w:proofErr w:type="spellEnd"/>
            <w:r w:rsidR="000D730D" w:rsidRPr="00EF4E97">
              <w:rPr>
                <w:rFonts w:ascii="Arial" w:hAnsi="Arial" w:cs="Arial"/>
                <w:b/>
                <w:szCs w:val="22"/>
              </w:rPr>
              <w:t xml:space="preserve"> se s 2, </w:t>
            </w:r>
            <w:proofErr w:type="spellStart"/>
            <w:r w:rsidR="000D730D" w:rsidRPr="00EF4E97">
              <w:rPr>
                <w:rFonts w:ascii="Arial" w:hAnsi="Arial" w:cs="Arial"/>
                <w:b/>
                <w:snapToGrid/>
                <w:color w:val="000000"/>
                <w:szCs w:val="22"/>
                <w:lang w:eastAsia="hr-HR" w:bidi="ta-IN"/>
              </w:rPr>
              <w:t>maksimalan</w:t>
            </w:r>
            <w:proofErr w:type="spellEnd"/>
            <w:r w:rsidR="000D730D" w:rsidRPr="00EF4E97">
              <w:rPr>
                <w:rFonts w:ascii="Arial" w:hAnsi="Arial" w:cs="Arial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0D730D" w:rsidRPr="00EF4E97">
              <w:rPr>
                <w:rFonts w:ascii="Arial" w:hAnsi="Arial" w:cs="Arial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="000D730D" w:rsidRPr="00EF4E97">
              <w:rPr>
                <w:rFonts w:ascii="Arial" w:hAnsi="Arial" w:cs="Arial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0D730D" w:rsidRPr="00EF4E97">
              <w:rPr>
                <w:rFonts w:ascii="Arial" w:hAnsi="Arial" w:cs="Arial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="000D730D" w:rsidRPr="00EF4E97">
              <w:rPr>
                <w:rFonts w:ascii="Arial" w:hAnsi="Arial" w:cs="Arial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78413A" w:rsidRPr="00EF4E97">
              <w:rPr>
                <w:rFonts w:ascii="Arial" w:hAnsi="Arial" w:cs="Arial"/>
                <w:b/>
                <w:snapToGrid/>
                <w:color w:val="000000"/>
                <w:szCs w:val="22"/>
                <w:lang w:eastAsia="hr-HR" w:bidi="ta-IN"/>
              </w:rPr>
              <w:t>5</w:t>
            </w:r>
            <w:r w:rsidR="000D730D" w:rsidRPr="00EF4E97">
              <w:rPr>
                <w:rFonts w:ascii="Arial" w:hAnsi="Arial" w:cs="Arial"/>
                <w:b/>
                <w:snapToGrid/>
                <w:color w:val="000000"/>
                <w:szCs w:val="22"/>
                <w:lang w:eastAsia="hr-HR" w:bidi="ta-IN"/>
              </w:rPr>
              <w:t>0)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C2C3BDB" w14:textId="77777777" w:rsidR="00693DF5" w:rsidRPr="00EF4E97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93DF5" w:rsidRPr="00EF4E97" w14:paraId="7E209685" w14:textId="77777777" w:rsidTr="003247B3">
        <w:trPr>
          <w:trHeight w:val="806"/>
        </w:trPr>
        <w:tc>
          <w:tcPr>
            <w:tcW w:w="8330" w:type="dxa"/>
            <w:shd w:val="clear" w:color="auto" w:fill="FFF2CC" w:themeFill="accent4" w:themeFillTint="33"/>
            <w:vAlign w:val="center"/>
          </w:tcPr>
          <w:p w14:paraId="4F8673E5" w14:textId="77777777" w:rsidR="00693DF5" w:rsidRPr="00EF4E97" w:rsidRDefault="00460C43" w:rsidP="001375A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</w:t>
            </w:r>
            <w:r w:rsidR="0008725B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ISKUSTVO I UPRAVLJAČKI KAPACITETI PRIJAVITELJA/PARTNERA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7418FFF7" w14:textId="77777777" w:rsidR="00693DF5" w:rsidRPr="00EF4E97" w:rsidRDefault="00693DF5" w:rsidP="001375A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0C6743" w:rsidRPr="00EF4E97" w14:paraId="47F279BC" w14:textId="77777777" w:rsidTr="00A36FA5">
        <w:trPr>
          <w:trHeight w:val="806"/>
        </w:trPr>
        <w:tc>
          <w:tcPr>
            <w:tcW w:w="8330" w:type="dxa"/>
            <w:shd w:val="clear" w:color="auto" w:fill="FFF2CC" w:themeFill="accent4" w:themeFillTint="33"/>
          </w:tcPr>
          <w:p w14:paraId="433B6CD2" w14:textId="7727594C" w:rsidR="000C6743" w:rsidRPr="00EF4E97" w:rsidRDefault="000C6743" w:rsidP="000C67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  <w:t xml:space="preserve">B.1 </w:t>
            </w:r>
            <w:r w:rsidRPr="00EF4E97">
              <w:rPr>
                <w:rFonts w:ascii="Arial" w:hAnsi="Arial" w:cs="Arial"/>
                <w:szCs w:val="22"/>
                <w:lang w:val="hr-HR"/>
              </w:rPr>
              <w:t xml:space="preserve">Ima li prijavitelj dovoljno stručnog iskustva u provođenju projekata (ima li odgovarajuće sposobnosti, znanja i vještine za njegovo provođenje)?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9CA7B8B" w14:textId="23B978CA" w:rsidR="000C6743" w:rsidRPr="00EF4E97" w:rsidRDefault="000C6743" w:rsidP="000C674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0C6743" w:rsidRPr="00EF4E97" w14:paraId="6EB0FB20" w14:textId="77777777" w:rsidTr="00A36FA5">
        <w:trPr>
          <w:trHeight w:val="806"/>
        </w:trPr>
        <w:tc>
          <w:tcPr>
            <w:tcW w:w="8330" w:type="dxa"/>
            <w:shd w:val="clear" w:color="auto" w:fill="FFF2CC" w:themeFill="accent4" w:themeFillTint="33"/>
          </w:tcPr>
          <w:p w14:paraId="3C34ECE6" w14:textId="579637B8" w:rsidR="000C6743" w:rsidRPr="00EF4E97" w:rsidRDefault="000C6743" w:rsidP="000C67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  <w:t xml:space="preserve">B.2 </w:t>
            </w:r>
            <w:r w:rsidRPr="00EF4E97">
              <w:rPr>
                <w:rFonts w:ascii="Arial" w:hAnsi="Arial" w:cs="Arial"/>
                <w:szCs w:val="22"/>
                <w:lang w:val="hr-HR"/>
              </w:rPr>
              <w:t xml:space="preserve">Ima li </w:t>
            </w:r>
            <w:r w:rsidR="000A7D89" w:rsidRPr="00EF4E97">
              <w:rPr>
                <w:rFonts w:ascii="Arial" w:hAnsi="Arial" w:cs="Arial"/>
                <w:szCs w:val="22"/>
                <w:lang w:val="hr-HR"/>
              </w:rPr>
              <w:t>partner</w:t>
            </w:r>
            <w:r w:rsidR="002D4772" w:rsidRPr="00EF4E97">
              <w:rPr>
                <w:rFonts w:ascii="Arial" w:hAnsi="Arial" w:cs="Arial"/>
                <w:szCs w:val="22"/>
                <w:lang w:val="hr-HR"/>
              </w:rPr>
              <w:t>ska organiz</w:t>
            </w:r>
            <w:r w:rsidR="00150E80" w:rsidRPr="00EF4E97">
              <w:rPr>
                <w:rFonts w:ascii="Arial" w:hAnsi="Arial" w:cs="Arial"/>
                <w:szCs w:val="22"/>
                <w:lang w:val="hr-HR"/>
              </w:rPr>
              <w:t>a</w:t>
            </w:r>
            <w:r w:rsidR="002D4772" w:rsidRPr="00EF4E97">
              <w:rPr>
                <w:rFonts w:ascii="Arial" w:hAnsi="Arial" w:cs="Arial"/>
                <w:szCs w:val="22"/>
                <w:lang w:val="hr-HR"/>
              </w:rPr>
              <w:t>cija/org</w:t>
            </w:r>
            <w:r w:rsidR="00150E80" w:rsidRPr="00EF4E97">
              <w:rPr>
                <w:rFonts w:ascii="Arial" w:hAnsi="Arial" w:cs="Arial"/>
                <w:szCs w:val="22"/>
                <w:lang w:val="hr-HR"/>
              </w:rPr>
              <w:t>a</w:t>
            </w:r>
            <w:r w:rsidR="002D4772" w:rsidRPr="00EF4E97">
              <w:rPr>
                <w:rFonts w:ascii="Arial" w:hAnsi="Arial" w:cs="Arial"/>
                <w:szCs w:val="22"/>
                <w:lang w:val="hr-HR"/>
              </w:rPr>
              <w:t>nizacije</w:t>
            </w:r>
            <w:r w:rsidR="000A7D89" w:rsidRPr="00EF4E97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Pr="00EF4E97">
              <w:rPr>
                <w:rFonts w:ascii="Arial" w:hAnsi="Arial" w:cs="Arial"/>
                <w:szCs w:val="22"/>
                <w:lang w:val="hr-HR"/>
              </w:rPr>
              <w:t xml:space="preserve">dovoljno </w:t>
            </w:r>
            <w:r w:rsidR="00C15454" w:rsidRPr="00EF4E97">
              <w:rPr>
                <w:rFonts w:ascii="Arial" w:hAnsi="Arial" w:cs="Arial"/>
                <w:szCs w:val="22"/>
                <w:lang w:val="hr-HR"/>
              </w:rPr>
              <w:t>iskustva u provođenju projekata (ima li odgovarajuće sposobnosti, znanja i vještine za njegovo provođenje)?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57117F5" w14:textId="77137401" w:rsidR="000C6743" w:rsidRPr="00EF4E97" w:rsidRDefault="000C6743" w:rsidP="000C674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0C6743" w:rsidRPr="00EF4E97" w14:paraId="3C5590B1" w14:textId="77777777" w:rsidTr="00A36FA5">
        <w:trPr>
          <w:trHeight w:val="806"/>
        </w:trPr>
        <w:tc>
          <w:tcPr>
            <w:tcW w:w="8330" w:type="dxa"/>
            <w:shd w:val="clear" w:color="auto" w:fill="FFF2CC" w:themeFill="accent4" w:themeFillTint="33"/>
          </w:tcPr>
          <w:p w14:paraId="170F380D" w14:textId="40564C24" w:rsidR="000C6743" w:rsidRPr="00EF4E97" w:rsidRDefault="000C6743" w:rsidP="000C67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  <w:t xml:space="preserve">B.3 </w:t>
            </w:r>
            <w:r w:rsidRPr="00EF4E97">
              <w:rPr>
                <w:rFonts w:ascii="Arial" w:hAnsi="Arial" w:cs="Arial"/>
                <w:szCs w:val="22"/>
                <w:lang w:val="hr-HR"/>
              </w:rPr>
              <w:t>Postoji li jasna struktura upravljanja projektom? Je li jasno definiran projektni tim i obveze njegovih članova?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DE604DE" w14:textId="1197D56E" w:rsidR="000C6743" w:rsidRPr="00EF4E97" w:rsidRDefault="000C6743" w:rsidP="000C674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0C6743" w:rsidRPr="00EF4E97" w14:paraId="6735CE55" w14:textId="77777777" w:rsidTr="00A36FA5">
        <w:trPr>
          <w:trHeight w:val="806"/>
        </w:trPr>
        <w:tc>
          <w:tcPr>
            <w:tcW w:w="8330" w:type="dxa"/>
            <w:shd w:val="clear" w:color="auto" w:fill="FFF2CC" w:themeFill="accent4" w:themeFillTint="33"/>
          </w:tcPr>
          <w:p w14:paraId="32B06F4C" w14:textId="069DDDCF" w:rsidR="000C6743" w:rsidRPr="00EF4E97" w:rsidRDefault="000C6743" w:rsidP="000C67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snapToGrid/>
                <w:color w:val="000000"/>
                <w:szCs w:val="22"/>
                <w:lang w:val="hr-HR" w:eastAsia="hr-HR" w:bidi="ta-IN"/>
              </w:rPr>
              <w:t xml:space="preserve">B. </w:t>
            </w:r>
            <w:r w:rsidR="00045CF3" w:rsidRPr="00EF4E97">
              <w:rPr>
                <w:rFonts w:ascii="Arial" w:hAnsi="Arial" w:cs="Arial"/>
                <w:b/>
                <w:snapToGrid/>
                <w:color w:val="000000"/>
                <w:szCs w:val="22"/>
                <w:lang w:val="hr-HR" w:eastAsia="hr-HR" w:bidi="ta-IN"/>
              </w:rPr>
              <w:t>U</w:t>
            </w:r>
            <w:r w:rsidRPr="00EF4E97">
              <w:rPr>
                <w:rFonts w:ascii="Arial" w:hAnsi="Arial" w:cs="Arial"/>
                <w:b/>
                <w:snapToGrid/>
                <w:color w:val="000000"/>
                <w:szCs w:val="22"/>
                <w:lang w:val="hr-HR" w:eastAsia="hr-HR" w:bidi="ta-IN"/>
              </w:rPr>
              <w:t xml:space="preserve">kupan broj bodova </w:t>
            </w:r>
            <w:r w:rsidRPr="00EF4E97">
              <w:rPr>
                <w:rFonts w:ascii="Arial" w:hAnsi="Arial" w:cs="Arial"/>
                <w:b/>
                <w:szCs w:val="22"/>
                <w:lang w:val="hr-HR"/>
              </w:rPr>
              <w:t>(maksimalan broj bodova 15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5AA7420" w14:textId="77777777" w:rsidR="000C6743" w:rsidRPr="00EF4E97" w:rsidRDefault="000C6743" w:rsidP="000C674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93DF5" w:rsidRPr="00EF4E97" w14:paraId="1ADC153B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4B5752DD" w14:textId="752A510A" w:rsidR="00693DF5" w:rsidRPr="00EF4E97" w:rsidRDefault="006F7BB4" w:rsidP="001375A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C</w:t>
            </w:r>
            <w:r w:rsidR="00693DF5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. </w:t>
            </w:r>
            <w:r w:rsidR="0008725B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RAČUN (TROŠKOVI)</w:t>
            </w:r>
            <w:r w:rsidR="00E969A6" w:rsidRPr="00EF4E97">
              <w:rPr>
                <w:rFonts w:ascii="Arial" w:hAnsi="Arial" w:cs="Arial"/>
                <w:b/>
                <w:bCs/>
                <w:snapToGrid/>
                <w:color w:val="000000"/>
                <w:szCs w:val="22"/>
                <w:lang w:val="hr-HR" w:eastAsia="hr-HR" w:bidi="ta-IN"/>
              </w:rPr>
              <w:t>*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012C352" w14:textId="77777777" w:rsidR="00693DF5" w:rsidRPr="00EF4E97" w:rsidRDefault="001375A4" w:rsidP="001375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EF4E97">
              <w:rPr>
                <w:rFonts w:ascii="Arial" w:hAnsi="Arial" w:cs="Arial"/>
                <w:b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693DF5" w:rsidRPr="00EF4E97" w14:paraId="4659F482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08273667" w14:textId="17A76DFE" w:rsidR="00693DF5" w:rsidRPr="00EF4E97" w:rsidRDefault="006F7BB4" w:rsidP="001375A4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C</w:t>
            </w:r>
            <w:r w:rsidR="00693DF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.1 </w:t>
            </w:r>
            <w:r w:rsidR="00693DF5" w:rsidRPr="00EF4E97">
              <w:rPr>
                <w:rFonts w:ascii="Arial" w:hAnsi="Arial" w:cs="Arial"/>
                <w:b w:val="0"/>
                <w:noProof w:val="0"/>
                <w:szCs w:val="22"/>
              </w:rPr>
              <w:t>Jesu li troškovi projekta realni u odnosu na određene rezultate i predviđeno vrijeme trajanja</w:t>
            </w:r>
            <w:r w:rsidR="002D2AA7" w:rsidRPr="00EF4E97">
              <w:rPr>
                <w:rFonts w:ascii="Arial" w:hAnsi="Arial" w:cs="Arial"/>
                <w:b w:val="0"/>
                <w:noProof w:val="0"/>
                <w:szCs w:val="22"/>
              </w:rPr>
              <w:t xml:space="preserve"> projekta</w:t>
            </w:r>
            <w:r w:rsidR="00693DF5" w:rsidRPr="00EF4E97">
              <w:rPr>
                <w:rFonts w:ascii="Arial" w:hAnsi="Arial" w:cs="Arial"/>
                <w:b w:val="0"/>
                <w:noProof w:val="0"/>
                <w:szCs w:val="22"/>
              </w:rPr>
              <w:t xml:space="preserve">?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635EC935" w14:textId="77777777" w:rsidR="00693DF5" w:rsidRPr="00EF4E97" w:rsidRDefault="00693DF5" w:rsidP="001375A4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554982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-</w:t>
            </w:r>
            <w:r w:rsidR="00554982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 xml:space="preserve"> 5</w:t>
            </w:r>
          </w:p>
        </w:tc>
      </w:tr>
      <w:tr w:rsidR="00693DF5" w:rsidRPr="00EF4E97" w14:paraId="47294E9D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0405FB8B" w14:textId="3EC2A659" w:rsidR="00693DF5" w:rsidRPr="00EF4E97" w:rsidRDefault="006F7BB4" w:rsidP="001375A4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C</w:t>
            </w:r>
            <w:r w:rsidR="00693DF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.2 Jesu li aktivnosti</w:t>
            </w:r>
            <w:r w:rsidR="006B612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/troškovi</w:t>
            </w:r>
            <w:r w:rsidR="00693DF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prikazan</w:t>
            </w:r>
            <w:r w:rsidR="006B612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693DF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u proračunu relevantn</w:t>
            </w:r>
            <w:r w:rsidR="006B612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693DF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za izvedbu projekta</w:t>
            </w:r>
            <w:r w:rsidR="00FE214C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FE779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i </w:t>
            </w:r>
            <w:r w:rsidR="00FE214C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u skladu s aktivnostima prikazanima u Obrascu prijave</w:t>
            </w:r>
            <w:r w:rsidR="00693DF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48FAE94" w14:textId="77777777" w:rsidR="00693DF5" w:rsidRPr="00EF4E97" w:rsidRDefault="00693DF5" w:rsidP="001375A4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554982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-</w:t>
            </w:r>
            <w:r w:rsidR="00554982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 xml:space="preserve"> 5</w:t>
            </w:r>
          </w:p>
        </w:tc>
      </w:tr>
      <w:tr w:rsidR="00693DF5" w:rsidRPr="00EF4E97" w14:paraId="46157970" w14:textId="77777777" w:rsidTr="003247B3">
        <w:trPr>
          <w:trHeight w:val="806"/>
        </w:trPr>
        <w:tc>
          <w:tcPr>
            <w:tcW w:w="8330" w:type="dxa"/>
            <w:shd w:val="clear" w:color="auto" w:fill="FFC000"/>
            <w:vAlign w:val="center"/>
          </w:tcPr>
          <w:p w14:paraId="16B9B7C7" w14:textId="6961CACC" w:rsidR="00693DF5" w:rsidRPr="00EF4E97" w:rsidRDefault="006F7BB4" w:rsidP="001375A4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lastRenderedPageBreak/>
              <w:t>C</w:t>
            </w:r>
            <w:r w:rsidR="00693DF5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E969A6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693DF5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1375A4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U</w:t>
            </w:r>
            <w:r w:rsidR="00693DF5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kup</w:t>
            </w:r>
            <w:bookmarkStart w:id="0" w:name="_GoBack"/>
            <w:bookmarkEnd w:id="0"/>
            <w:r w:rsidR="00693DF5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an broj bodova (</w:t>
            </w:r>
            <w:r w:rsidR="001375A4" w:rsidRPr="00EF4E97">
              <w:rPr>
                <w:rFonts w:ascii="Arial" w:hAnsi="Arial" w:cs="Arial"/>
                <w:noProof w:val="0"/>
                <w:szCs w:val="22"/>
              </w:rPr>
              <w:t xml:space="preserve">postignut broj bodova množi se s 2, </w:t>
            </w:r>
            <w:r w:rsidR="00693DF5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maksimalan broj bodova 20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6DCBFF7E" w14:textId="77777777" w:rsidR="00693DF5" w:rsidRPr="00EF4E97" w:rsidRDefault="00693DF5" w:rsidP="001375A4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693DF5" w:rsidRPr="00EF4E97" w14:paraId="56D4F258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088926D3" w14:textId="77777777" w:rsidR="006F7BB4" w:rsidRPr="00EF4E97" w:rsidRDefault="006F7BB4" w:rsidP="006F7BB4">
            <w:pPr>
              <w:pStyle w:val="Stil3"/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snapToGrid/>
                <w:color w:val="000000"/>
                <w:szCs w:val="22"/>
                <w:lang w:eastAsia="hr-HR" w:bidi="ta-IN"/>
              </w:rPr>
              <w:t xml:space="preserve">D. Prednosti u financiranju </w:t>
            </w:r>
          </w:p>
          <w:p w14:paraId="61F8573A" w14:textId="77295AB1" w:rsidR="00693DF5" w:rsidRPr="00EF4E97" w:rsidRDefault="00693DF5" w:rsidP="001375A4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494D9"/>
            <w:vAlign w:val="center"/>
          </w:tcPr>
          <w:p w14:paraId="0F374814" w14:textId="4F387705" w:rsidR="00693DF5" w:rsidRPr="00EF4E97" w:rsidRDefault="005C5150" w:rsidP="001375A4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Bodovi</w:t>
            </w:r>
          </w:p>
        </w:tc>
      </w:tr>
      <w:tr w:rsidR="00693DF5" w:rsidRPr="00EF4E97" w14:paraId="14BAA12F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2E824286" w14:textId="4F833513" w:rsidR="005C5150" w:rsidRPr="00EF4E97" w:rsidRDefault="009916E1" w:rsidP="005C5150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D.1 Uključuje li projekt </w:t>
            </w:r>
            <w:r w:rsidR="002D7438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rad s </w:t>
            </w:r>
            <w:r w:rsidR="0042218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jec</w:t>
            </w:r>
            <w:r w:rsidR="001D7A2F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om</w:t>
            </w:r>
            <w:r w:rsidR="0042218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i/ili mlad</w:t>
            </w:r>
            <w:r w:rsidR="001D7A2F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ima</w:t>
            </w:r>
            <w:r w:rsidR="0042218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2D7438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s </w:t>
            </w:r>
            <w:r w:rsidR="005C5150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poteškoćama u razvoju i/ili mentalnim/intelektualnim teškoćama, oštećenjima ili s drugim oblicima posebnih potreba</w:t>
            </w:r>
            <w:r w:rsidR="003B7FDB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?</w:t>
            </w:r>
          </w:p>
          <w:p w14:paraId="4261F3F5" w14:textId="5DFD97CE" w:rsidR="00693DF5" w:rsidRPr="00EF4E97" w:rsidRDefault="00693DF5" w:rsidP="005C5150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494D9"/>
            <w:vAlign w:val="center"/>
          </w:tcPr>
          <w:p w14:paraId="42D8DD9D" w14:textId="68290D35" w:rsidR="00693DF5" w:rsidRPr="00EF4E97" w:rsidRDefault="00693DF5" w:rsidP="00151CB6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106450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693DF5" w:rsidRPr="00EF4E97" w14:paraId="17953575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6559F350" w14:textId="76E20CE3" w:rsidR="009F5FB3" w:rsidRPr="00EF4E97" w:rsidRDefault="001D7A2F" w:rsidP="00570F62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93DF5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.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2 </w:t>
            </w:r>
            <w:r w:rsidR="009F5FB3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Uključuje li projekt rad s djecom i/ili mladima bez roditeljske skrbi, ili koje roditelji zanemaruju ili zlorabe svoje roditeljske dužnosti</w:t>
            </w:r>
            <w:r w:rsidR="003B7FDB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106450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  <w:p w14:paraId="56C6570C" w14:textId="62FCB942" w:rsidR="00693DF5" w:rsidRPr="00EF4E97" w:rsidRDefault="00693DF5" w:rsidP="00570F62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494D9"/>
            <w:vAlign w:val="center"/>
          </w:tcPr>
          <w:p w14:paraId="1206526F" w14:textId="0AA37017" w:rsidR="00693DF5" w:rsidRPr="00EF4E97" w:rsidRDefault="00693DF5" w:rsidP="001375A4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106450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6821DD" w:rsidRPr="00EF4E97" w14:paraId="15548A5F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0C441644" w14:textId="1D217C37" w:rsidR="006821DD" w:rsidRPr="00EF4E97" w:rsidRDefault="006821DD" w:rsidP="00570F62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.3 Uključuje li projekt rad s djecom i/ili mladima iz obitelji slabijeg imovinskog stanja i/ili u riziku od siromaštva i socijalne isključenosti</w:t>
            </w:r>
            <w:r w:rsidR="003B7FDB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?</w:t>
            </w:r>
          </w:p>
          <w:p w14:paraId="46A4BF1D" w14:textId="3BD8597A" w:rsidR="006821DD" w:rsidRPr="00EF4E97" w:rsidRDefault="006821DD" w:rsidP="00570F62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494D9"/>
            <w:vAlign w:val="center"/>
          </w:tcPr>
          <w:p w14:paraId="39448950" w14:textId="078466A7" w:rsidR="006821DD" w:rsidRPr="00EF4E97" w:rsidRDefault="00570F62" w:rsidP="001375A4">
            <w:pPr>
              <w:pStyle w:val="Stil3"/>
              <w:jc w:val="center"/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0</w:t>
            </w:r>
            <w:r w:rsidR="008B35E3" w:rsidRPr="00EF4E97"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-</w:t>
            </w:r>
            <w:r w:rsidR="008B35E3" w:rsidRPr="00EF4E97"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965B32" w:rsidRPr="00EF4E97" w14:paraId="77279FFA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53025678" w14:textId="74074E3C" w:rsidR="009F5FB3" w:rsidRPr="00EF4E97" w:rsidRDefault="0078413A" w:rsidP="00570F62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137D81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4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9F5FB3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Uključuje li projekt rad s osobama starije životne dobi s invaliditetom i/ili mentalnim oštećenjima ili s drugim oblicima posebnih potreba</w:t>
            </w:r>
            <w:r w:rsidR="003B7FDB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?</w:t>
            </w:r>
          </w:p>
          <w:p w14:paraId="7491E1B3" w14:textId="0F9DE95C" w:rsidR="00965B32" w:rsidRPr="00EF4E97" w:rsidRDefault="00965B32" w:rsidP="003B7FDB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494D9"/>
            <w:vAlign w:val="center"/>
          </w:tcPr>
          <w:p w14:paraId="1B8C79C1" w14:textId="6F38AB36" w:rsidR="00965B32" w:rsidRPr="00EF4E97" w:rsidRDefault="006E633F" w:rsidP="001375A4">
            <w:pPr>
              <w:pStyle w:val="Stil3"/>
              <w:jc w:val="center"/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6C5A5B" w:rsidRPr="00EF4E97">
              <w:rPr>
                <w:rFonts w:ascii="Arial" w:hAnsi="Arial" w:cs="Arial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3B7FDB" w:rsidRPr="00EF4E97" w14:paraId="2D69AF59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72232CA3" w14:textId="7341B6FE" w:rsidR="003B7FDB" w:rsidRPr="00EF4E97" w:rsidRDefault="003B7FDB" w:rsidP="003B7FDB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137D81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5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Uključuje li projekt rad s osobama starije životne dobi u riziku od siromaštva i socijalne isključenosti i/ili iz udaljenih i nedostupnih područja? </w:t>
            </w:r>
          </w:p>
          <w:p w14:paraId="5172A23E" w14:textId="58C10BC7" w:rsidR="003B7FDB" w:rsidRPr="00EF4E97" w:rsidRDefault="003B7FDB" w:rsidP="001375A4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494D9"/>
            <w:vAlign w:val="center"/>
          </w:tcPr>
          <w:p w14:paraId="35C6F9CB" w14:textId="783289A1" w:rsidR="003B7FDB" w:rsidRPr="00EF4E97" w:rsidRDefault="003B7FDB" w:rsidP="001375A4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0</w:t>
            </w:r>
            <w:r w:rsidR="008B35E3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-</w:t>
            </w:r>
            <w:r w:rsidR="008B35E3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137D81" w:rsidRPr="00EF4E97" w14:paraId="2D342E04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3DAFDD38" w14:textId="6931EFA3" w:rsidR="00137D81" w:rsidRPr="00EF4E97" w:rsidRDefault="00137D81" w:rsidP="00137D81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D.6 Uključuje li projekt rad s osobama starije životne dobi iz udaljenih i nedostupnih područja? </w:t>
            </w:r>
          </w:p>
          <w:p w14:paraId="6E059F60" w14:textId="3C068881" w:rsidR="00137D81" w:rsidRPr="00EF4E97" w:rsidRDefault="00137D81" w:rsidP="001375A4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494D9"/>
            <w:vAlign w:val="center"/>
          </w:tcPr>
          <w:p w14:paraId="68C01D62" w14:textId="14B8980D" w:rsidR="00137D81" w:rsidRPr="00EF4E97" w:rsidRDefault="00137D81" w:rsidP="001375A4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0</w:t>
            </w:r>
            <w:r w:rsidR="008B35E3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-</w:t>
            </w:r>
            <w:r w:rsidR="008B35E3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8B35E3" w:rsidRPr="00EF4E97" w14:paraId="4CE8126E" w14:textId="77777777" w:rsidTr="006E5313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34B66B9F" w14:textId="39F6F4C3" w:rsidR="008B35E3" w:rsidRPr="00EF4E97" w:rsidRDefault="008B35E3" w:rsidP="006E5313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EB48E8" w:rsidRPr="00EF4E97">
              <w:rPr>
                <w:rFonts w:ascii="Arial" w:hAnsi="Arial" w:cs="Arial"/>
                <w:b w:val="0"/>
                <w:snapToGrid/>
                <w:color w:val="000000"/>
                <w:szCs w:val="22"/>
                <w:lang w:eastAsia="hr-HR" w:bidi="ta-IN"/>
              </w:rPr>
              <w:t>7</w:t>
            </w:r>
            <w:r w:rsidRPr="00EF4E97">
              <w:rPr>
                <w:rFonts w:ascii="Arial" w:hAnsi="Arial" w:cs="Arial"/>
                <w:b w:val="0"/>
                <w:snapToGrid/>
                <w:color w:val="000000"/>
                <w:szCs w:val="22"/>
                <w:lang w:eastAsia="hr-HR" w:bidi="ta-IN"/>
              </w:rPr>
              <w:t xml:space="preserve"> Predviđa li projekt </w:t>
            </w:r>
            <w:r w:rsidRPr="00EF4E97">
              <w:rPr>
                <w:rFonts w:ascii="Arial" w:hAnsi="Arial" w:cs="Arial"/>
                <w:b w:val="0"/>
                <w:szCs w:val="22"/>
                <w:lang w:eastAsia="hr-HR"/>
              </w:rPr>
              <w:t>međugeneracijsko povezivanje?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554B82DC" w14:textId="2A750F08" w:rsidR="008B35E3" w:rsidRPr="00EF4E97" w:rsidRDefault="008B35E3" w:rsidP="006E5313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0 - 1</w:t>
            </w:r>
          </w:p>
        </w:tc>
      </w:tr>
      <w:tr w:rsidR="008B35E3" w:rsidRPr="00EF4E97" w14:paraId="3B2EB50C" w14:textId="77777777" w:rsidTr="006E5313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15C86516" w14:textId="7000A4DB" w:rsidR="008B35E3" w:rsidRPr="00EF4E97" w:rsidRDefault="008B35E3" w:rsidP="006E5313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EB48E8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8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szCs w:val="22"/>
                <w:lang w:eastAsia="hr-HR" w:bidi="ta-IN"/>
              </w:rPr>
              <w:t xml:space="preserve"> </w:t>
            </w:r>
            <w:r w:rsidR="00B148F9" w:rsidRPr="00EF4E97">
              <w:rPr>
                <w:rFonts w:ascii="Arial" w:hAnsi="Arial" w:cs="Arial"/>
                <w:b w:val="0"/>
                <w:noProof w:val="0"/>
                <w:snapToGrid/>
                <w:szCs w:val="22"/>
                <w:lang w:eastAsia="hr-HR" w:bidi="ta-IN"/>
              </w:rPr>
              <w:t>N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szCs w:val="22"/>
                <w:lang w:eastAsia="hr-HR" w:bidi="ta-IN"/>
              </w:rPr>
              <w:t xml:space="preserve">a području </w:t>
            </w:r>
            <w:r w:rsidR="00E0331A" w:rsidRPr="00EF4E97">
              <w:rPr>
                <w:rFonts w:ascii="Arial" w:hAnsi="Arial" w:cs="Arial"/>
                <w:b w:val="0"/>
                <w:noProof w:val="0"/>
                <w:snapToGrid/>
                <w:szCs w:val="22"/>
                <w:lang w:eastAsia="hr-HR" w:bidi="ta-IN"/>
              </w:rPr>
              <w:t xml:space="preserve">koje 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skupine jedinica lokalne samouprave</w:t>
            </w:r>
            <w:r w:rsidR="00B148F9" w:rsidRPr="00EF4E97">
              <w:rPr>
                <w:rFonts w:ascii="Arial" w:hAnsi="Arial" w:cs="Arial"/>
                <w:b w:val="0"/>
                <w:noProof w:val="0"/>
                <w:snapToGrid/>
                <w:szCs w:val="22"/>
                <w:lang w:eastAsia="hr-HR" w:bidi="ta-IN"/>
              </w:rPr>
              <w:t xml:space="preserve"> se provodi projekt 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862BE7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(I. skupina 2 boda, II. skupina 1 bod, III. i IV. skupina 0 bodova)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43DAC7C5" w14:textId="0F0FE589" w:rsidR="008B35E3" w:rsidRPr="00EF4E97" w:rsidRDefault="008B35E3" w:rsidP="006E5313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0 - </w:t>
            </w:r>
            <w:r w:rsidR="00EF4AEB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2</w:t>
            </w:r>
          </w:p>
        </w:tc>
      </w:tr>
      <w:tr w:rsidR="008B35E3" w:rsidRPr="00EF4E97" w14:paraId="03B5D0A0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3B365B77" w14:textId="409A46EA" w:rsidR="008B35E3" w:rsidRPr="00EF4E97" w:rsidRDefault="008B35E3" w:rsidP="008B35E3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D.9 </w:t>
            </w:r>
            <w:r w:rsidR="00B148F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Je li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organizacija prijavitelja registrirana na području </w:t>
            </w:r>
            <w:r w:rsidR="00101A16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s manje mogućnosti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59281C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(I. skupina </w:t>
            </w:r>
            <w:r w:rsidR="00F21DE7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3</w:t>
            </w:r>
            <w:r w:rsidR="0059281C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boda, II. skupina </w:t>
            </w:r>
            <w:r w:rsidR="00F21DE7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2</w:t>
            </w:r>
            <w:r w:rsidR="0059281C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bod</w:t>
            </w:r>
            <w:r w:rsidR="00F21DE7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a</w:t>
            </w:r>
            <w:r w:rsidR="0059281C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, III. i IV. skupina </w:t>
            </w:r>
            <w:r w:rsidR="00F21DE7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59281C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bod)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2F5FA7D1" w14:textId="2F0B44CA" w:rsidR="008B35E3" w:rsidRPr="00EF4E97" w:rsidRDefault="008B35E3" w:rsidP="008B35E3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9C63E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3</w:t>
            </w:r>
          </w:p>
        </w:tc>
      </w:tr>
      <w:tr w:rsidR="008B35E3" w:rsidRPr="00EF4E97" w14:paraId="146B55A0" w14:textId="77777777" w:rsidTr="006E5313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2D6433F9" w14:textId="022661BC" w:rsidR="008B35E3" w:rsidRPr="00EF4E97" w:rsidRDefault="008B35E3" w:rsidP="008B35E3">
            <w:pPr>
              <w:pStyle w:val="Stil3"/>
              <w:jc w:val="left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EB48E8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10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B148F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O</w:t>
            </w:r>
            <w:r w:rsidR="00A131DA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sim obaveznog partnera, </w:t>
            </w:r>
            <w:r w:rsidR="00B148F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uključuje li projekt </w:t>
            </w:r>
            <w:r w:rsidR="00A131DA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i dodatne partnere </w:t>
            </w:r>
            <w:r w:rsidR="00B148F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za koje je </w:t>
            </w:r>
            <w:r w:rsidR="00A131DA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u prijavi jasno obrazložena uloga </w:t>
            </w:r>
            <w:r w:rsidR="00B148F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u </w:t>
            </w:r>
            <w:r w:rsidR="00A131DA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provedbi programa/projekta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782A938C" w14:textId="1F9E3F8B" w:rsidR="008B35E3" w:rsidRPr="00EF4E97" w:rsidRDefault="008B35E3" w:rsidP="008B35E3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0 - 2</w:t>
            </w:r>
          </w:p>
        </w:tc>
      </w:tr>
      <w:tr w:rsidR="008B35E3" w:rsidRPr="00EF4E97" w14:paraId="58019D61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46D56342" w14:textId="3176513B" w:rsidR="008B35E3" w:rsidRPr="00EF4E97" w:rsidRDefault="008B35E3" w:rsidP="008B35E3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.1</w:t>
            </w:r>
            <w:r w:rsidR="00EB48E8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 Uključuje li projekt volontere (odgovarajuće struke, i/ili volonterskog iskustva u određenom području)? 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63B16588" w14:textId="0F3AF654" w:rsidR="008B35E3" w:rsidRPr="00EF4E97" w:rsidRDefault="008B35E3" w:rsidP="008B35E3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9C63E9" w:rsidRPr="00EF4E97"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1</w:t>
            </w:r>
          </w:p>
          <w:p w14:paraId="034DBABD" w14:textId="12806BB9" w:rsidR="008B35E3" w:rsidRPr="00EF4E97" w:rsidRDefault="008B35E3" w:rsidP="008B35E3">
            <w:pPr>
              <w:pStyle w:val="Stil3"/>
              <w:jc w:val="center"/>
              <w:rPr>
                <w:rFonts w:ascii="Arial" w:hAnsi="Arial" w:cs="Arial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B35E3" w:rsidRPr="00EF4E97" w14:paraId="17D3791D" w14:textId="77777777" w:rsidTr="001375A4">
        <w:trPr>
          <w:trHeight w:val="806"/>
        </w:trPr>
        <w:tc>
          <w:tcPr>
            <w:tcW w:w="8330" w:type="dxa"/>
            <w:shd w:val="clear" w:color="auto" w:fill="F494D9"/>
            <w:vAlign w:val="center"/>
          </w:tcPr>
          <w:p w14:paraId="463122DF" w14:textId="19D8279C" w:rsidR="008B35E3" w:rsidRPr="00EF4E97" w:rsidRDefault="00B568C3" w:rsidP="008B35E3">
            <w:pPr>
              <w:pStyle w:val="Stil3"/>
              <w:jc w:val="left"/>
              <w:rPr>
                <w:rFonts w:ascii="Arial" w:hAnsi="Arial" w:cs="Arial"/>
                <w:noProof w:val="0"/>
                <w:szCs w:val="22"/>
              </w:rPr>
            </w:pP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8B35E3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 xml:space="preserve">. Ukupan broj bodova </w:t>
            </w:r>
            <w:r w:rsidR="008B35E3" w:rsidRPr="00EF4E97">
              <w:rPr>
                <w:rFonts w:ascii="Arial" w:hAnsi="Arial" w:cs="Arial"/>
                <w:noProof w:val="0"/>
                <w:szCs w:val="22"/>
              </w:rPr>
              <w:t xml:space="preserve">(maksimalan broj bodova </w:t>
            </w:r>
            <w:r w:rsidR="00DA78E5" w:rsidRPr="00EF4E97">
              <w:rPr>
                <w:rFonts w:ascii="Arial" w:hAnsi="Arial" w:cs="Arial"/>
                <w:noProof w:val="0"/>
                <w:szCs w:val="22"/>
              </w:rPr>
              <w:t>15</w:t>
            </w:r>
            <w:r w:rsidR="008B35E3" w:rsidRPr="00EF4E97">
              <w:rPr>
                <w:rFonts w:ascii="Arial" w:hAnsi="Arial" w:cs="Arial"/>
                <w:noProof w:val="0"/>
                <w:szCs w:val="22"/>
              </w:rPr>
              <w:t>)</w:t>
            </w:r>
          </w:p>
        </w:tc>
        <w:tc>
          <w:tcPr>
            <w:tcW w:w="2126" w:type="dxa"/>
            <w:shd w:val="clear" w:color="auto" w:fill="F494D9"/>
            <w:vAlign w:val="center"/>
          </w:tcPr>
          <w:p w14:paraId="661391F6" w14:textId="77777777" w:rsidR="008B35E3" w:rsidRPr="00EF4E97" w:rsidRDefault="008B35E3" w:rsidP="008B35E3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B35E3" w:rsidRPr="00EF4E97" w14:paraId="2CE6BA2F" w14:textId="77777777" w:rsidTr="006E5313">
        <w:trPr>
          <w:trHeight w:val="806"/>
        </w:trPr>
        <w:tc>
          <w:tcPr>
            <w:tcW w:w="8330" w:type="dxa"/>
            <w:shd w:val="clear" w:color="auto" w:fill="AEAAAA" w:themeFill="background2" w:themeFillShade="BF"/>
            <w:vAlign w:val="center"/>
          </w:tcPr>
          <w:p w14:paraId="51D4D5CA" w14:textId="65B1D6C4" w:rsidR="008B35E3" w:rsidRPr="00EF4E97" w:rsidRDefault="008B35E3" w:rsidP="008B35E3">
            <w:pPr>
              <w:pStyle w:val="Stil3"/>
              <w:jc w:val="left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Ukupan broj bodova (A+B+C+D</w:t>
            </w:r>
            <w:r w:rsidR="00E969A6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)</w:t>
            </w:r>
            <w:r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 xml:space="preserve">, </w:t>
            </w:r>
            <w:r w:rsidR="00E969A6" w:rsidRPr="00EF4E97"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  <w:t>maksimalan broj bodova 100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6D1A817E" w14:textId="77777777" w:rsidR="008B35E3" w:rsidRPr="00EF4E97" w:rsidRDefault="008B35E3" w:rsidP="008B35E3">
            <w:pPr>
              <w:pStyle w:val="Stil3"/>
              <w:jc w:val="center"/>
              <w:rPr>
                <w:rFonts w:ascii="Arial" w:hAnsi="Arial" w:cs="Arial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73A528EA" w14:textId="77777777" w:rsidR="00E448CD" w:rsidRPr="00EF4E97" w:rsidRDefault="00E448CD" w:rsidP="003C6D76">
      <w:pPr>
        <w:rPr>
          <w:rFonts w:ascii="Arial" w:hAnsi="Arial" w:cs="Arial"/>
          <w:szCs w:val="22"/>
          <w:lang w:val="hr-HR"/>
        </w:rPr>
      </w:pPr>
    </w:p>
    <w:p w14:paraId="30094C97" w14:textId="4C2EF77E" w:rsidR="00FB62A0" w:rsidRPr="00EF4E97" w:rsidRDefault="00FB62A0" w:rsidP="00FB62A0">
      <w:pPr>
        <w:rPr>
          <w:rFonts w:ascii="Arial" w:hAnsi="Arial" w:cs="Arial"/>
          <w:szCs w:val="22"/>
          <w:lang w:val="hr-HR"/>
        </w:rPr>
      </w:pPr>
      <w:r w:rsidRPr="00EF4E97">
        <w:rPr>
          <w:rFonts w:ascii="Arial" w:hAnsi="Arial" w:cs="Arial"/>
          <w:szCs w:val="22"/>
          <w:lang w:val="hr-HR"/>
        </w:rPr>
        <w:t xml:space="preserve">Maksimalan broj bodova koje pojedini projekt može ostvariti iznosi 100. </w:t>
      </w:r>
    </w:p>
    <w:p w14:paraId="6FCC162B" w14:textId="77777777" w:rsidR="00554982" w:rsidRPr="00EF4E97" w:rsidRDefault="00554982" w:rsidP="00FB62A0">
      <w:pPr>
        <w:rPr>
          <w:rFonts w:ascii="Arial" w:hAnsi="Arial" w:cs="Arial"/>
          <w:szCs w:val="22"/>
          <w:lang w:val="hr-HR"/>
        </w:rPr>
      </w:pPr>
    </w:p>
    <w:p w14:paraId="037B5D3F" w14:textId="766872AC" w:rsidR="00FB62A0" w:rsidRPr="00EF4E97" w:rsidRDefault="00FB62A0" w:rsidP="00FB62A0">
      <w:pPr>
        <w:rPr>
          <w:rFonts w:ascii="Arial" w:hAnsi="Arial" w:cs="Arial"/>
          <w:szCs w:val="22"/>
          <w:lang w:val="hr-HR"/>
        </w:rPr>
      </w:pPr>
      <w:r w:rsidRPr="00EF4E97">
        <w:rPr>
          <w:rFonts w:ascii="Arial" w:hAnsi="Arial" w:cs="Arial"/>
          <w:szCs w:val="22"/>
          <w:lang w:val="hr-HR"/>
        </w:rPr>
        <w:t>Komisija donosi bodovnu listu zbrajanjem pojedinačnih bodova svih članica/članova Komisije te izračunom aritmetičke sredine tih bodova koja se upisuje u skupni obrazac pojedine prijave i predstavlja ukupni broj bodova koji je projekt ostvario.</w:t>
      </w:r>
    </w:p>
    <w:p w14:paraId="2234FA54" w14:textId="42A47E39" w:rsidR="008C3561" w:rsidRPr="00EF4E97" w:rsidRDefault="00FB62A0" w:rsidP="00FB62A0">
      <w:pPr>
        <w:rPr>
          <w:rFonts w:ascii="Arial" w:hAnsi="Arial" w:cs="Arial"/>
          <w:szCs w:val="22"/>
          <w:lang w:val="hr-HR"/>
        </w:rPr>
      </w:pPr>
      <w:r w:rsidRPr="00EF4E97">
        <w:rPr>
          <w:rFonts w:ascii="Arial" w:hAnsi="Arial" w:cs="Arial"/>
          <w:szCs w:val="22"/>
          <w:lang w:val="hr-HR"/>
        </w:rPr>
        <w:t xml:space="preserve">U daljnju fazu ocjenjivanja ulaze projekti koji su ostvarili najveći broj bodova. </w:t>
      </w:r>
    </w:p>
    <w:sectPr w:rsidR="008C3561" w:rsidRPr="00EF4E97" w:rsidSect="006A3CC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23CF" w14:textId="77777777" w:rsidR="00077C4E" w:rsidRDefault="00077C4E">
      <w:r>
        <w:separator/>
      </w:r>
    </w:p>
  </w:endnote>
  <w:endnote w:type="continuationSeparator" w:id="0">
    <w:p w14:paraId="5887C2B8" w14:textId="77777777" w:rsidR="00077C4E" w:rsidRDefault="0007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6843" w14:textId="77777777"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BC3DB" w14:textId="77777777"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6872" w14:textId="1E438BC3"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E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E88892" w14:textId="77777777"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8A88" w14:textId="77777777" w:rsidR="00077C4E" w:rsidRDefault="00077C4E">
      <w:r>
        <w:separator/>
      </w:r>
    </w:p>
  </w:footnote>
  <w:footnote w:type="continuationSeparator" w:id="0">
    <w:p w14:paraId="7318F5B7" w14:textId="77777777" w:rsidR="00077C4E" w:rsidRDefault="0007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1"/>
    </w:tblGrid>
    <w:tr w:rsidR="00715DD1" w:rsidRPr="00647F3E" w14:paraId="6494E50E" w14:textId="77777777" w:rsidTr="00647F3E">
      <w:trPr>
        <w:jc w:val="right"/>
      </w:trPr>
      <w:tc>
        <w:tcPr>
          <w:tcW w:w="1381" w:type="dxa"/>
          <w:shd w:val="clear" w:color="auto" w:fill="auto"/>
        </w:tcPr>
        <w:p w14:paraId="0C103383" w14:textId="77777777" w:rsidR="00715DD1" w:rsidRPr="00647F3E" w:rsidRDefault="00715DD1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</w:p>
      </w:tc>
    </w:tr>
  </w:tbl>
  <w:p w14:paraId="3F243A54" w14:textId="77777777"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1C6239"/>
    <w:multiLevelType w:val="hybridMultilevel"/>
    <w:tmpl w:val="A1303B90"/>
    <w:lvl w:ilvl="0" w:tplc="57EA21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7312B"/>
    <w:multiLevelType w:val="hybridMultilevel"/>
    <w:tmpl w:val="103C16CC"/>
    <w:lvl w:ilvl="0" w:tplc="CF6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53D85"/>
    <w:multiLevelType w:val="hybridMultilevel"/>
    <w:tmpl w:val="BD5C25A8"/>
    <w:lvl w:ilvl="0" w:tplc="041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700421AF"/>
    <w:multiLevelType w:val="hybridMultilevel"/>
    <w:tmpl w:val="B9741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9"/>
  </w:num>
  <w:num w:numId="5">
    <w:abstractNumId w:val="14"/>
  </w:num>
  <w:num w:numId="6">
    <w:abstractNumId w:val="28"/>
  </w:num>
  <w:num w:numId="7">
    <w:abstractNumId w:val="7"/>
  </w:num>
  <w:num w:numId="8">
    <w:abstractNumId w:val="8"/>
  </w:num>
  <w:num w:numId="9">
    <w:abstractNumId w:val="4"/>
  </w:num>
  <w:num w:numId="10">
    <w:abstractNumId w:val="26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32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5"/>
  </w:num>
  <w:num w:numId="23">
    <w:abstractNumId w:val="29"/>
  </w:num>
  <w:num w:numId="24">
    <w:abstractNumId w:val="27"/>
  </w:num>
  <w:num w:numId="25">
    <w:abstractNumId w:val="11"/>
  </w:num>
  <w:num w:numId="26">
    <w:abstractNumId w:val="34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5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3"/>
  </w:num>
  <w:num w:numId="37">
    <w:abstractNumId w:val="1"/>
  </w:num>
  <w:num w:numId="38">
    <w:abstractNumId w:val="2"/>
  </w:num>
  <w:num w:numId="39">
    <w:abstractNumId w:val="33"/>
  </w:num>
  <w:num w:numId="40">
    <w:abstractNumId w:val="30"/>
  </w:num>
  <w:num w:numId="41">
    <w:abstractNumId w:val="21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0240"/>
    <w:rsid w:val="00004A58"/>
    <w:rsid w:val="000071D4"/>
    <w:rsid w:val="00007A98"/>
    <w:rsid w:val="00011C90"/>
    <w:rsid w:val="00013AB2"/>
    <w:rsid w:val="00015056"/>
    <w:rsid w:val="00020DAF"/>
    <w:rsid w:val="00021368"/>
    <w:rsid w:val="000229BF"/>
    <w:rsid w:val="0002552E"/>
    <w:rsid w:val="000334A5"/>
    <w:rsid w:val="00033BF8"/>
    <w:rsid w:val="00040740"/>
    <w:rsid w:val="00041837"/>
    <w:rsid w:val="0004199D"/>
    <w:rsid w:val="00041EDE"/>
    <w:rsid w:val="00045CF3"/>
    <w:rsid w:val="00046883"/>
    <w:rsid w:val="0005264B"/>
    <w:rsid w:val="00057D73"/>
    <w:rsid w:val="0006401C"/>
    <w:rsid w:val="00065AF1"/>
    <w:rsid w:val="000678A8"/>
    <w:rsid w:val="00070A08"/>
    <w:rsid w:val="000710E5"/>
    <w:rsid w:val="00071AAA"/>
    <w:rsid w:val="00071BD4"/>
    <w:rsid w:val="00072118"/>
    <w:rsid w:val="0007329E"/>
    <w:rsid w:val="00074F7F"/>
    <w:rsid w:val="00077ADA"/>
    <w:rsid w:val="00077C4E"/>
    <w:rsid w:val="00080153"/>
    <w:rsid w:val="000810F7"/>
    <w:rsid w:val="00081396"/>
    <w:rsid w:val="000828E0"/>
    <w:rsid w:val="00085671"/>
    <w:rsid w:val="0008596F"/>
    <w:rsid w:val="0008725B"/>
    <w:rsid w:val="00087393"/>
    <w:rsid w:val="000878E8"/>
    <w:rsid w:val="00095875"/>
    <w:rsid w:val="000A0697"/>
    <w:rsid w:val="000A0D07"/>
    <w:rsid w:val="000A7D89"/>
    <w:rsid w:val="000B20FC"/>
    <w:rsid w:val="000B2F4D"/>
    <w:rsid w:val="000B54AA"/>
    <w:rsid w:val="000B6539"/>
    <w:rsid w:val="000B655F"/>
    <w:rsid w:val="000C32BF"/>
    <w:rsid w:val="000C5B41"/>
    <w:rsid w:val="000C6743"/>
    <w:rsid w:val="000D104B"/>
    <w:rsid w:val="000D25DF"/>
    <w:rsid w:val="000D378F"/>
    <w:rsid w:val="000D6FB1"/>
    <w:rsid w:val="000D730D"/>
    <w:rsid w:val="000E058F"/>
    <w:rsid w:val="000E45FD"/>
    <w:rsid w:val="000E7385"/>
    <w:rsid w:val="000F0676"/>
    <w:rsid w:val="000F3AA6"/>
    <w:rsid w:val="000F5145"/>
    <w:rsid w:val="000F68EC"/>
    <w:rsid w:val="000F6A20"/>
    <w:rsid w:val="000F797A"/>
    <w:rsid w:val="00101A16"/>
    <w:rsid w:val="00106450"/>
    <w:rsid w:val="0010661D"/>
    <w:rsid w:val="00110ECE"/>
    <w:rsid w:val="00111E60"/>
    <w:rsid w:val="00112202"/>
    <w:rsid w:val="00114695"/>
    <w:rsid w:val="00120091"/>
    <w:rsid w:val="00120E53"/>
    <w:rsid w:val="001253E4"/>
    <w:rsid w:val="001255F7"/>
    <w:rsid w:val="00126D6C"/>
    <w:rsid w:val="0013358A"/>
    <w:rsid w:val="00133964"/>
    <w:rsid w:val="00133E22"/>
    <w:rsid w:val="00136FB6"/>
    <w:rsid w:val="001375A4"/>
    <w:rsid w:val="00137D81"/>
    <w:rsid w:val="00140354"/>
    <w:rsid w:val="001476C4"/>
    <w:rsid w:val="00147E36"/>
    <w:rsid w:val="00150D93"/>
    <w:rsid w:val="00150E80"/>
    <w:rsid w:val="00151CB6"/>
    <w:rsid w:val="00152BA2"/>
    <w:rsid w:val="00154AEF"/>
    <w:rsid w:val="00155B54"/>
    <w:rsid w:val="00156506"/>
    <w:rsid w:val="00160A30"/>
    <w:rsid w:val="001747E7"/>
    <w:rsid w:val="00175302"/>
    <w:rsid w:val="001816C1"/>
    <w:rsid w:val="0018430B"/>
    <w:rsid w:val="0018653E"/>
    <w:rsid w:val="001908E9"/>
    <w:rsid w:val="00197E58"/>
    <w:rsid w:val="001A031E"/>
    <w:rsid w:val="001A1316"/>
    <w:rsid w:val="001A25F2"/>
    <w:rsid w:val="001A2EBD"/>
    <w:rsid w:val="001A79B5"/>
    <w:rsid w:val="001A7C9F"/>
    <w:rsid w:val="001B0FB1"/>
    <w:rsid w:val="001B326E"/>
    <w:rsid w:val="001B5BF6"/>
    <w:rsid w:val="001C1785"/>
    <w:rsid w:val="001C5B31"/>
    <w:rsid w:val="001C6C5A"/>
    <w:rsid w:val="001C7B3A"/>
    <w:rsid w:val="001D0D20"/>
    <w:rsid w:val="001D323B"/>
    <w:rsid w:val="001D566A"/>
    <w:rsid w:val="001D7A2F"/>
    <w:rsid w:val="001E0531"/>
    <w:rsid w:val="001E15E1"/>
    <w:rsid w:val="001E4BCE"/>
    <w:rsid w:val="001E6F7D"/>
    <w:rsid w:val="001F1908"/>
    <w:rsid w:val="001F4D21"/>
    <w:rsid w:val="001F69AA"/>
    <w:rsid w:val="00200F0A"/>
    <w:rsid w:val="002051A8"/>
    <w:rsid w:val="002076EF"/>
    <w:rsid w:val="00210EBA"/>
    <w:rsid w:val="00211822"/>
    <w:rsid w:val="00212C6F"/>
    <w:rsid w:val="00213818"/>
    <w:rsid w:val="002169DB"/>
    <w:rsid w:val="00224B37"/>
    <w:rsid w:val="0022643A"/>
    <w:rsid w:val="00226CD2"/>
    <w:rsid w:val="00227E7E"/>
    <w:rsid w:val="00230DE7"/>
    <w:rsid w:val="0023380A"/>
    <w:rsid w:val="00234185"/>
    <w:rsid w:val="0023421C"/>
    <w:rsid w:val="00237D93"/>
    <w:rsid w:val="002418E3"/>
    <w:rsid w:val="00241D35"/>
    <w:rsid w:val="00243320"/>
    <w:rsid w:val="0024701F"/>
    <w:rsid w:val="00247D12"/>
    <w:rsid w:val="00253788"/>
    <w:rsid w:val="00256743"/>
    <w:rsid w:val="00263292"/>
    <w:rsid w:val="002658FF"/>
    <w:rsid w:val="00265D71"/>
    <w:rsid w:val="00265EBB"/>
    <w:rsid w:val="00266069"/>
    <w:rsid w:val="002718FA"/>
    <w:rsid w:val="00274FA2"/>
    <w:rsid w:val="00275132"/>
    <w:rsid w:val="00276ED4"/>
    <w:rsid w:val="002819B5"/>
    <w:rsid w:val="0028409F"/>
    <w:rsid w:val="002878AD"/>
    <w:rsid w:val="00293F81"/>
    <w:rsid w:val="002A0314"/>
    <w:rsid w:val="002A1DD3"/>
    <w:rsid w:val="002A2D77"/>
    <w:rsid w:val="002B5352"/>
    <w:rsid w:val="002B7E33"/>
    <w:rsid w:val="002C04B0"/>
    <w:rsid w:val="002C19C9"/>
    <w:rsid w:val="002C4DCA"/>
    <w:rsid w:val="002C71B1"/>
    <w:rsid w:val="002D2AA7"/>
    <w:rsid w:val="002D3C25"/>
    <w:rsid w:val="002D4772"/>
    <w:rsid w:val="002D7438"/>
    <w:rsid w:val="002E0095"/>
    <w:rsid w:val="002E0230"/>
    <w:rsid w:val="002F3B7C"/>
    <w:rsid w:val="002F463E"/>
    <w:rsid w:val="002F4707"/>
    <w:rsid w:val="002F6F0B"/>
    <w:rsid w:val="00301EFA"/>
    <w:rsid w:val="00307DA1"/>
    <w:rsid w:val="00311FCE"/>
    <w:rsid w:val="00317870"/>
    <w:rsid w:val="003200EC"/>
    <w:rsid w:val="00321964"/>
    <w:rsid w:val="00322A8D"/>
    <w:rsid w:val="003233FD"/>
    <w:rsid w:val="003247B3"/>
    <w:rsid w:val="00325AD3"/>
    <w:rsid w:val="00325D8E"/>
    <w:rsid w:val="00330020"/>
    <w:rsid w:val="003314BD"/>
    <w:rsid w:val="00333E51"/>
    <w:rsid w:val="00334139"/>
    <w:rsid w:val="00334E56"/>
    <w:rsid w:val="003361AD"/>
    <w:rsid w:val="003420DA"/>
    <w:rsid w:val="003432C6"/>
    <w:rsid w:val="0034349B"/>
    <w:rsid w:val="00344D47"/>
    <w:rsid w:val="00344DB1"/>
    <w:rsid w:val="00347B3D"/>
    <w:rsid w:val="00350ACF"/>
    <w:rsid w:val="0035140B"/>
    <w:rsid w:val="00351831"/>
    <w:rsid w:val="003541C6"/>
    <w:rsid w:val="003554FB"/>
    <w:rsid w:val="00356C86"/>
    <w:rsid w:val="00357892"/>
    <w:rsid w:val="003600F0"/>
    <w:rsid w:val="0036075D"/>
    <w:rsid w:val="003611E0"/>
    <w:rsid w:val="00366A83"/>
    <w:rsid w:val="0037106C"/>
    <w:rsid w:val="00371799"/>
    <w:rsid w:val="0037410C"/>
    <w:rsid w:val="0037454D"/>
    <w:rsid w:val="0037623D"/>
    <w:rsid w:val="00376E71"/>
    <w:rsid w:val="003773F3"/>
    <w:rsid w:val="003820A8"/>
    <w:rsid w:val="003848E8"/>
    <w:rsid w:val="00387731"/>
    <w:rsid w:val="00391202"/>
    <w:rsid w:val="003916FE"/>
    <w:rsid w:val="003927B2"/>
    <w:rsid w:val="00395DC9"/>
    <w:rsid w:val="003A7744"/>
    <w:rsid w:val="003B334C"/>
    <w:rsid w:val="003B5827"/>
    <w:rsid w:val="003B766D"/>
    <w:rsid w:val="003B7FDB"/>
    <w:rsid w:val="003C1361"/>
    <w:rsid w:val="003C3A5C"/>
    <w:rsid w:val="003C43A8"/>
    <w:rsid w:val="003C60DF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46"/>
    <w:rsid w:val="003F6BAF"/>
    <w:rsid w:val="00400E6A"/>
    <w:rsid w:val="0040514D"/>
    <w:rsid w:val="0040656C"/>
    <w:rsid w:val="00406D49"/>
    <w:rsid w:val="00413432"/>
    <w:rsid w:val="0041796D"/>
    <w:rsid w:val="00421DE5"/>
    <w:rsid w:val="00422189"/>
    <w:rsid w:val="00425797"/>
    <w:rsid w:val="004265B8"/>
    <w:rsid w:val="00432203"/>
    <w:rsid w:val="004341FE"/>
    <w:rsid w:val="0044236C"/>
    <w:rsid w:val="0044752F"/>
    <w:rsid w:val="00447649"/>
    <w:rsid w:val="00447822"/>
    <w:rsid w:val="00447C5D"/>
    <w:rsid w:val="00451FC3"/>
    <w:rsid w:val="004541F4"/>
    <w:rsid w:val="00454790"/>
    <w:rsid w:val="00456FBF"/>
    <w:rsid w:val="00460C43"/>
    <w:rsid w:val="004631D6"/>
    <w:rsid w:val="00463413"/>
    <w:rsid w:val="004642FC"/>
    <w:rsid w:val="00472866"/>
    <w:rsid w:val="0047799B"/>
    <w:rsid w:val="00480AA9"/>
    <w:rsid w:val="00484FCB"/>
    <w:rsid w:val="0048512D"/>
    <w:rsid w:val="004858CD"/>
    <w:rsid w:val="00490766"/>
    <w:rsid w:val="00492A91"/>
    <w:rsid w:val="004967FB"/>
    <w:rsid w:val="004A0F13"/>
    <w:rsid w:val="004A4E2B"/>
    <w:rsid w:val="004B1FE2"/>
    <w:rsid w:val="004B5DDF"/>
    <w:rsid w:val="004B7FB9"/>
    <w:rsid w:val="004C1927"/>
    <w:rsid w:val="004C1F37"/>
    <w:rsid w:val="004C36DC"/>
    <w:rsid w:val="004C43DD"/>
    <w:rsid w:val="004C46CE"/>
    <w:rsid w:val="004C4F3B"/>
    <w:rsid w:val="004D15F9"/>
    <w:rsid w:val="004D1845"/>
    <w:rsid w:val="004D356D"/>
    <w:rsid w:val="004D632A"/>
    <w:rsid w:val="004D6C81"/>
    <w:rsid w:val="004E416C"/>
    <w:rsid w:val="004E7507"/>
    <w:rsid w:val="004F05E4"/>
    <w:rsid w:val="004F1D2F"/>
    <w:rsid w:val="004F29E2"/>
    <w:rsid w:val="004F5120"/>
    <w:rsid w:val="004F68A0"/>
    <w:rsid w:val="004F6E69"/>
    <w:rsid w:val="00501DC0"/>
    <w:rsid w:val="0050451C"/>
    <w:rsid w:val="00504D6D"/>
    <w:rsid w:val="0050756D"/>
    <w:rsid w:val="00511536"/>
    <w:rsid w:val="00521D05"/>
    <w:rsid w:val="00521E7D"/>
    <w:rsid w:val="0052620F"/>
    <w:rsid w:val="0052669E"/>
    <w:rsid w:val="0053718B"/>
    <w:rsid w:val="0054102D"/>
    <w:rsid w:val="005414DE"/>
    <w:rsid w:val="005450EE"/>
    <w:rsid w:val="00546D35"/>
    <w:rsid w:val="00550C13"/>
    <w:rsid w:val="00550DD5"/>
    <w:rsid w:val="005513FE"/>
    <w:rsid w:val="00551AB5"/>
    <w:rsid w:val="00553A24"/>
    <w:rsid w:val="00553F45"/>
    <w:rsid w:val="00554982"/>
    <w:rsid w:val="0055592C"/>
    <w:rsid w:val="00557510"/>
    <w:rsid w:val="00557A33"/>
    <w:rsid w:val="0056039A"/>
    <w:rsid w:val="00560984"/>
    <w:rsid w:val="005632DC"/>
    <w:rsid w:val="00563528"/>
    <w:rsid w:val="00570F62"/>
    <w:rsid w:val="00575BA2"/>
    <w:rsid w:val="00576166"/>
    <w:rsid w:val="005801FD"/>
    <w:rsid w:val="00582941"/>
    <w:rsid w:val="005831ED"/>
    <w:rsid w:val="005845A8"/>
    <w:rsid w:val="00584B03"/>
    <w:rsid w:val="00585073"/>
    <w:rsid w:val="005866B7"/>
    <w:rsid w:val="0059051D"/>
    <w:rsid w:val="0059281C"/>
    <w:rsid w:val="00594491"/>
    <w:rsid w:val="00594E01"/>
    <w:rsid w:val="00594FBD"/>
    <w:rsid w:val="00595DB4"/>
    <w:rsid w:val="005964C1"/>
    <w:rsid w:val="005976ED"/>
    <w:rsid w:val="005A0E7C"/>
    <w:rsid w:val="005A1816"/>
    <w:rsid w:val="005A3AD0"/>
    <w:rsid w:val="005A6C67"/>
    <w:rsid w:val="005A7CF5"/>
    <w:rsid w:val="005B00DA"/>
    <w:rsid w:val="005B1CE8"/>
    <w:rsid w:val="005B1D8D"/>
    <w:rsid w:val="005B6876"/>
    <w:rsid w:val="005B6E92"/>
    <w:rsid w:val="005B7AAA"/>
    <w:rsid w:val="005B7E31"/>
    <w:rsid w:val="005C150D"/>
    <w:rsid w:val="005C2F29"/>
    <w:rsid w:val="005C312D"/>
    <w:rsid w:val="005C33BA"/>
    <w:rsid w:val="005C5150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600B8E"/>
    <w:rsid w:val="006052AB"/>
    <w:rsid w:val="0060672F"/>
    <w:rsid w:val="00610588"/>
    <w:rsid w:val="00611B9C"/>
    <w:rsid w:val="00612C74"/>
    <w:rsid w:val="006147AA"/>
    <w:rsid w:val="006218C2"/>
    <w:rsid w:val="00623D40"/>
    <w:rsid w:val="00624EBB"/>
    <w:rsid w:val="00625DD6"/>
    <w:rsid w:val="00627822"/>
    <w:rsid w:val="006306B1"/>
    <w:rsid w:val="00631AF7"/>
    <w:rsid w:val="0063387B"/>
    <w:rsid w:val="00634F63"/>
    <w:rsid w:val="00636175"/>
    <w:rsid w:val="0064099F"/>
    <w:rsid w:val="00640AB4"/>
    <w:rsid w:val="00641D4D"/>
    <w:rsid w:val="00642372"/>
    <w:rsid w:val="006444E0"/>
    <w:rsid w:val="0064714C"/>
    <w:rsid w:val="00647F3E"/>
    <w:rsid w:val="006557FE"/>
    <w:rsid w:val="00660D38"/>
    <w:rsid w:val="00661DF1"/>
    <w:rsid w:val="00662E3C"/>
    <w:rsid w:val="00670E8F"/>
    <w:rsid w:val="006766F4"/>
    <w:rsid w:val="00677654"/>
    <w:rsid w:val="00677AFE"/>
    <w:rsid w:val="006821DD"/>
    <w:rsid w:val="00684B04"/>
    <w:rsid w:val="006874C3"/>
    <w:rsid w:val="006874F9"/>
    <w:rsid w:val="00690DA3"/>
    <w:rsid w:val="00691566"/>
    <w:rsid w:val="00693DF5"/>
    <w:rsid w:val="006A1FF0"/>
    <w:rsid w:val="006A2DA9"/>
    <w:rsid w:val="006A3CCF"/>
    <w:rsid w:val="006A673B"/>
    <w:rsid w:val="006A714F"/>
    <w:rsid w:val="006B091E"/>
    <w:rsid w:val="006B27A5"/>
    <w:rsid w:val="006B6125"/>
    <w:rsid w:val="006C1DE7"/>
    <w:rsid w:val="006C5A5B"/>
    <w:rsid w:val="006D1EDD"/>
    <w:rsid w:val="006D536F"/>
    <w:rsid w:val="006D5E22"/>
    <w:rsid w:val="006E009D"/>
    <w:rsid w:val="006E0261"/>
    <w:rsid w:val="006E2F5D"/>
    <w:rsid w:val="006E624C"/>
    <w:rsid w:val="006E633F"/>
    <w:rsid w:val="006F0FA1"/>
    <w:rsid w:val="006F7BB4"/>
    <w:rsid w:val="00700128"/>
    <w:rsid w:val="0070460F"/>
    <w:rsid w:val="00711617"/>
    <w:rsid w:val="0071163D"/>
    <w:rsid w:val="007143E1"/>
    <w:rsid w:val="00715151"/>
    <w:rsid w:val="00715D33"/>
    <w:rsid w:val="00715DD1"/>
    <w:rsid w:val="00717C44"/>
    <w:rsid w:val="007212A1"/>
    <w:rsid w:val="0072157A"/>
    <w:rsid w:val="007226D9"/>
    <w:rsid w:val="007241B8"/>
    <w:rsid w:val="00730727"/>
    <w:rsid w:val="00733C2F"/>
    <w:rsid w:val="00736BA6"/>
    <w:rsid w:val="00736D95"/>
    <w:rsid w:val="0073766F"/>
    <w:rsid w:val="00742929"/>
    <w:rsid w:val="00742C26"/>
    <w:rsid w:val="00745A58"/>
    <w:rsid w:val="0075163A"/>
    <w:rsid w:val="0075193D"/>
    <w:rsid w:val="007558D3"/>
    <w:rsid w:val="007561AC"/>
    <w:rsid w:val="0076000B"/>
    <w:rsid w:val="00760C30"/>
    <w:rsid w:val="00762222"/>
    <w:rsid w:val="00763F52"/>
    <w:rsid w:val="00780BF2"/>
    <w:rsid w:val="0078361F"/>
    <w:rsid w:val="0078413A"/>
    <w:rsid w:val="00785234"/>
    <w:rsid w:val="00785BAE"/>
    <w:rsid w:val="00792017"/>
    <w:rsid w:val="0079230B"/>
    <w:rsid w:val="00792DD8"/>
    <w:rsid w:val="007935E1"/>
    <w:rsid w:val="00793B06"/>
    <w:rsid w:val="00794642"/>
    <w:rsid w:val="007A087A"/>
    <w:rsid w:val="007A17EB"/>
    <w:rsid w:val="007A4702"/>
    <w:rsid w:val="007A5225"/>
    <w:rsid w:val="007A6A7C"/>
    <w:rsid w:val="007A6BC0"/>
    <w:rsid w:val="007A6BFE"/>
    <w:rsid w:val="007B0AAA"/>
    <w:rsid w:val="007B40CD"/>
    <w:rsid w:val="007C3973"/>
    <w:rsid w:val="007C4E7D"/>
    <w:rsid w:val="007C58D7"/>
    <w:rsid w:val="007C721E"/>
    <w:rsid w:val="007C7A66"/>
    <w:rsid w:val="007D07EA"/>
    <w:rsid w:val="007D0B6D"/>
    <w:rsid w:val="007D1639"/>
    <w:rsid w:val="007D44B0"/>
    <w:rsid w:val="007E1270"/>
    <w:rsid w:val="007E5770"/>
    <w:rsid w:val="007E7421"/>
    <w:rsid w:val="007F32C3"/>
    <w:rsid w:val="007F3F67"/>
    <w:rsid w:val="007F451B"/>
    <w:rsid w:val="007F4C86"/>
    <w:rsid w:val="00800274"/>
    <w:rsid w:val="00801A46"/>
    <w:rsid w:val="00802AB1"/>
    <w:rsid w:val="00803D25"/>
    <w:rsid w:val="0080442A"/>
    <w:rsid w:val="00804EE7"/>
    <w:rsid w:val="008138B1"/>
    <w:rsid w:val="00813EA1"/>
    <w:rsid w:val="00816AF7"/>
    <w:rsid w:val="008222A1"/>
    <w:rsid w:val="00823C17"/>
    <w:rsid w:val="00823F54"/>
    <w:rsid w:val="00830DAA"/>
    <w:rsid w:val="00834244"/>
    <w:rsid w:val="00834DA5"/>
    <w:rsid w:val="00836710"/>
    <w:rsid w:val="00840A2F"/>
    <w:rsid w:val="008445EE"/>
    <w:rsid w:val="00844E5D"/>
    <w:rsid w:val="00846C1C"/>
    <w:rsid w:val="00851CDE"/>
    <w:rsid w:val="008569C2"/>
    <w:rsid w:val="0086114A"/>
    <w:rsid w:val="00861462"/>
    <w:rsid w:val="00861972"/>
    <w:rsid w:val="00862BE7"/>
    <w:rsid w:val="00864B1D"/>
    <w:rsid w:val="00865DA7"/>
    <w:rsid w:val="0087523E"/>
    <w:rsid w:val="008772A9"/>
    <w:rsid w:val="00882429"/>
    <w:rsid w:val="00883E4C"/>
    <w:rsid w:val="00884091"/>
    <w:rsid w:val="00885660"/>
    <w:rsid w:val="0088673F"/>
    <w:rsid w:val="00886D9B"/>
    <w:rsid w:val="00890218"/>
    <w:rsid w:val="00892352"/>
    <w:rsid w:val="0089258F"/>
    <w:rsid w:val="00892E1A"/>
    <w:rsid w:val="008960E5"/>
    <w:rsid w:val="008962F0"/>
    <w:rsid w:val="008972E5"/>
    <w:rsid w:val="0089753F"/>
    <w:rsid w:val="008975DD"/>
    <w:rsid w:val="008A0C03"/>
    <w:rsid w:val="008A1629"/>
    <w:rsid w:val="008A2913"/>
    <w:rsid w:val="008A6894"/>
    <w:rsid w:val="008A7326"/>
    <w:rsid w:val="008B04D2"/>
    <w:rsid w:val="008B35E3"/>
    <w:rsid w:val="008B6432"/>
    <w:rsid w:val="008B76CF"/>
    <w:rsid w:val="008B7AE2"/>
    <w:rsid w:val="008C1E96"/>
    <w:rsid w:val="008C3561"/>
    <w:rsid w:val="008D0914"/>
    <w:rsid w:val="008D17D5"/>
    <w:rsid w:val="008D6867"/>
    <w:rsid w:val="008E09FF"/>
    <w:rsid w:val="008E295A"/>
    <w:rsid w:val="008E297C"/>
    <w:rsid w:val="008E508C"/>
    <w:rsid w:val="008E5BFB"/>
    <w:rsid w:val="008F2994"/>
    <w:rsid w:val="008F3F11"/>
    <w:rsid w:val="008F5C6F"/>
    <w:rsid w:val="008F66ED"/>
    <w:rsid w:val="00905749"/>
    <w:rsid w:val="00910802"/>
    <w:rsid w:val="0091355E"/>
    <w:rsid w:val="00913596"/>
    <w:rsid w:val="00914FDB"/>
    <w:rsid w:val="0091501A"/>
    <w:rsid w:val="00916303"/>
    <w:rsid w:val="00924159"/>
    <w:rsid w:val="00926903"/>
    <w:rsid w:val="00926B44"/>
    <w:rsid w:val="00926DDF"/>
    <w:rsid w:val="00927A42"/>
    <w:rsid w:val="0093190F"/>
    <w:rsid w:val="009350A3"/>
    <w:rsid w:val="0093583A"/>
    <w:rsid w:val="009359D9"/>
    <w:rsid w:val="00936239"/>
    <w:rsid w:val="00937D21"/>
    <w:rsid w:val="009409DB"/>
    <w:rsid w:val="00942C32"/>
    <w:rsid w:val="00943F75"/>
    <w:rsid w:val="0094504F"/>
    <w:rsid w:val="0094583E"/>
    <w:rsid w:val="0094629F"/>
    <w:rsid w:val="009475DB"/>
    <w:rsid w:val="00947C7E"/>
    <w:rsid w:val="009567FE"/>
    <w:rsid w:val="00956C7E"/>
    <w:rsid w:val="00961390"/>
    <w:rsid w:val="00963153"/>
    <w:rsid w:val="00963DAB"/>
    <w:rsid w:val="009645FC"/>
    <w:rsid w:val="00965B32"/>
    <w:rsid w:val="009672FB"/>
    <w:rsid w:val="00973131"/>
    <w:rsid w:val="009745AD"/>
    <w:rsid w:val="0097469F"/>
    <w:rsid w:val="00974A11"/>
    <w:rsid w:val="00975ACB"/>
    <w:rsid w:val="009825F6"/>
    <w:rsid w:val="00983611"/>
    <w:rsid w:val="00986067"/>
    <w:rsid w:val="009916E1"/>
    <w:rsid w:val="009921B9"/>
    <w:rsid w:val="00992D58"/>
    <w:rsid w:val="0099396F"/>
    <w:rsid w:val="0099687D"/>
    <w:rsid w:val="009A111A"/>
    <w:rsid w:val="009A1613"/>
    <w:rsid w:val="009A2186"/>
    <w:rsid w:val="009A55CD"/>
    <w:rsid w:val="009A619C"/>
    <w:rsid w:val="009B5DFD"/>
    <w:rsid w:val="009B6001"/>
    <w:rsid w:val="009B6E2D"/>
    <w:rsid w:val="009B76ED"/>
    <w:rsid w:val="009B7E44"/>
    <w:rsid w:val="009C5646"/>
    <w:rsid w:val="009C63E9"/>
    <w:rsid w:val="009C6F82"/>
    <w:rsid w:val="009D2F66"/>
    <w:rsid w:val="009D72AA"/>
    <w:rsid w:val="009E2C59"/>
    <w:rsid w:val="009E42C8"/>
    <w:rsid w:val="009E4AB4"/>
    <w:rsid w:val="009E6687"/>
    <w:rsid w:val="009F0377"/>
    <w:rsid w:val="009F1189"/>
    <w:rsid w:val="009F5FB3"/>
    <w:rsid w:val="009F786F"/>
    <w:rsid w:val="00A03FC8"/>
    <w:rsid w:val="00A11BD0"/>
    <w:rsid w:val="00A12C5E"/>
    <w:rsid w:val="00A131DA"/>
    <w:rsid w:val="00A15805"/>
    <w:rsid w:val="00A16A3F"/>
    <w:rsid w:val="00A17404"/>
    <w:rsid w:val="00A27076"/>
    <w:rsid w:val="00A3124E"/>
    <w:rsid w:val="00A3158C"/>
    <w:rsid w:val="00A3316B"/>
    <w:rsid w:val="00A428B4"/>
    <w:rsid w:val="00A42C6E"/>
    <w:rsid w:val="00A43BBE"/>
    <w:rsid w:val="00A47FDD"/>
    <w:rsid w:val="00A509CD"/>
    <w:rsid w:val="00A50C5A"/>
    <w:rsid w:val="00A52DFB"/>
    <w:rsid w:val="00A55709"/>
    <w:rsid w:val="00A568CD"/>
    <w:rsid w:val="00A56F40"/>
    <w:rsid w:val="00A61CA9"/>
    <w:rsid w:val="00A627E3"/>
    <w:rsid w:val="00A641DB"/>
    <w:rsid w:val="00A710AF"/>
    <w:rsid w:val="00A71FFB"/>
    <w:rsid w:val="00A74D32"/>
    <w:rsid w:val="00A834F3"/>
    <w:rsid w:val="00A84962"/>
    <w:rsid w:val="00A91AE0"/>
    <w:rsid w:val="00A91F01"/>
    <w:rsid w:val="00A92AF5"/>
    <w:rsid w:val="00A96B56"/>
    <w:rsid w:val="00A97FFD"/>
    <w:rsid w:val="00AA0172"/>
    <w:rsid w:val="00AA57D3"/>
    <w:rsid w:val="00AB3FB4"/>
    <w:rsid w:val="00AB599F"/>
    <w:rsid w:val="00AB5D43"/>
    <w:rsid w:val="00AB5D80"/>
    <w:rsid w:val="00AC1F6B"/>
    <w:rsid w:val="00AC23BC"/>
    <w:rsid w:val="00AC48DE"/>
    <w:rsid w:val="00AC4C2C"/>
    <w:rsid w:val="00AC590D"/>
    <w:rsid w:val="00AD0D2C"/>
    <w:rsid w:val="00AD5783"/>
    <w:rsid w:val="00AD5D5A"/>
    <w:rsid w:val="00AD6D26"/>
    <w:rsid w:val="00AD7753"/>
    <w:rsid w:val="00AE0604"/>
    <w:rsid w:val="00AE1E7C"/>
    <w:rsid w:val="00AE1FFE"/>
    <w:rsid w:val="00AE5A9F"/>
    <w:rsid w:val="00AE5CD2"/>
    <w:rsid w:val="00AE5D08"/>
    <w:rsid w:val="00AE75AA"/>
    <w:rsid w:val="00AE7DC5"/>
    <w:rsid w:val="00AF1A91"/>
    <w:rsid w:val="00AF6E8F"/>
    <w:rsid w:val="00AF6EBB"/>
    <w:rsid w:val="00B03695"/>
    <w:rsid w:val="00B06BDF"/>
    <w:rsid w:val="00B108B8"/>
    <w:rsid w:val="00B1413C"/>
    <w:rsid w:val="00B148F9"/>
    <w:rsid w:val="00B2056E"/>
    <w:rsid w:val="00B22EFB"/>
    <w:rsid w:val="00B236F3"/>
    <w:rsid w:val="00B24346"/>
    <w:rsid w:val="00B246AE"/>
    <w:rsid w:val="00B2610C"/>
    <w:rsid w:val="00B262C0"/>
    <w:rsid w:val="00B27015"/>
    <w:rsid w:val="00B272A9"/>
    <w:rsid w:val="00B27E9A"/>
    <w:rsid w:val="00B34660"/>
    <w:rsid w:val="00B43B2D"/>
    <w:rsid w:val="00B50DA8"/>
    <w:rsid w:val="00B5532E"/>
    <w:rsid w:val="00B568C3"/>
    <w:rsid w:val="00B63BE9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9094B"/>
    <w:rsid w:val="00B937E7"/>
    <w:rsid w:val="00B96642"/>
    <w:rsid w:val="00BA23C0"/>
    <w:rsid w:val="00BA396F"/>
    <w:rsid w:val="00BA559B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775B"/>
    <w:rsid w:val="00BD5B6B"/>
    <w:rsid w:val="00BD6E93"/>
    <w:rsid w:val="00BE2991"/>
    <w:rsid w:val="00BE31B7"/>
    <w:rsid w:val="00BE7B54"/>
    <w:rsid w:val="00C005C7"/>
    <w:rsid w:val="00C07FFB"/>
    <w:rsid w:val="00C115DB"/>
    <w:rsid w:val="00C15335"/>
    <w:rsid w:val="00C15454"/>
    <w:rsid w:val="00C20627"/>
    <w:rsid w:val="00C23316"/>
    <w:rsid w:val="00C25391"/>
    <w:rsid w:val="00C318CB"/>
    <w:rsid w:val="00C3410A"/>
    <w:rsid w:val="00C34F88"/>
    <w:rsid w:val="00C452A6"/>
    <w:rsid w:val="00C46A70"/>
    <w:rsid w:val="00C50DA8"/>
    <w:rsid w:val="00C51B99"/>
    <w:rsid w:val="00C51D3B"/>
    <w:rsid w:val="00C51F20"/>
    <w:rsid w:val="00C531B2"/>
    <w:rsid w:val="00C5355D"/>
    <w:rsid w:val="00C53742"/>
    <w:rsid w:val="00C55F3E"/>
    <w:rsid w:val="00C6059C"/>
    <w:rsid w:val="00C62712"/>
    <w:rsid w:val="00C64640"/>
    <w:rsid w:val="00C648BB"/>
    <w:rsid w:val="00C65AA9"/>
    <w:rsid w:val="00C70EC6"/>
    <w:rsid w:val="00C719E5"/>
    <w:rsid w:val="00C75798"/>
    <w:rsid w:val="00C822A8"/>
    <w:rsid w:val="00C82BDA"/>
    <w:rsid w:val="00C830E4"/>
    <w:rsid w:val="00C8346E"/>
    <w:rsid w:val="00C861A5"/>
    <w:rsid w:val="00C9104E"/>
    <w:rsid w:val="00C921EA"/>
    <w:rsid w:val="00C92F1C"/>
    <w:rsid w:val="00C94761"/>
    <w:rsid w:val="00C97F8F"/>
    <w:rsid w:val="00CB4DCD"/>
    <w:rsid w:val="00CB5762"/>
    <w:rsid w:val="00CC1059"/>
    <w:rsid w:val="00CC1CF0"/>
    <w:rsid w:val="00CC243A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018B2"/>
    <w:rsid w:val="00D050AB"/>
    <w:rsid w:val="00D246C0"/>
    <w:rsid w:val="00D24CFD"/>
    <w:rsid w:val="00D25A29"/>
    <w:rsid w:val="00D26734"/>
    <w:rsid w:val="00D272D0"/>
    <w:rsid w:val="00D27DF6"/>
    <w:rsid w:val="00D313CA"/>
    <w:rsid w:val="00D34C68"/>
    <w:rsid w:val="00D37FD5"/>
    <w:rsid w:val="00D45AF1"/>
    <w:rsid w:val="00D461C4"/>
    <w:rsid w:val="00D46F04"/>
    <w:rsid w:val="00D54EC5"/>
    <w:rsid w:val="00D569D0"/>
    <w:rsid w:val="00D6376B"/>
    <w:rsid w:val="00D6546F"/>
    <w:rsid w:val="00D66EDB"/>
    <w:rsid w:val="00D73423"/>
    <w:rsid w:val="00D75AD5"/>
    <w:rsid w:val="00D76F7B"/>
    <w:rsid w:val="00D827E7"/>
    <w:rsid w:val="00D834B4"/>
    <w:rsid w:val="00D84156"/>
    <w:rsid w:val="00D8658B"/>
    <w:rsid w:val="00D86A72"/>
    <w:rsid w:val="00D875D9"/>
    <w:rsid w:val="00D94ABB"/>
    <w:rsid w:val="00D950E9"/>
    <w:rsid w:val="00D970C5"/>
    <w:rsid w:val="00DA03EC"/>
    <w:rsid w:val="00DA3934"/>
    <w:rsid w:val="00DA759C"/>
    <w:rsid w:val="00DA78E5"/>
    <w:rsid w:val="00DB033C"/>
    <w:rsid w:val="00DB1854"/>
    <w:rsid w:val="00DB2A19"/>
    <w:rsid w:val="00DB377D"/>
    <w:rsid w:val="00DB3BCC"/>
    <w:rsid w:val="00DB6919"/>
    <w:rsid w:val="00DB6D99"/>
    <w:rsid w:val="00DB704E"/>
    <w:rsid w:val="00DC2D02"/>
    <w:rsid w:val="00DC5177"/>
    <w:rsid w:val="00DC7D7E"/>
    <w:rsid w:val="00DD015E"/>
    <w:rsid w:val="00DD0EC1"/>
    <w:rsid w:val="00DD3118"/>
    <w:rsid w:val="00DD3C6E"/>
    <w:rsid w:val="00DD4C6B"/>
    <w:rsid w:val="00DD6471"/>
    <w:rsid w:val="00DE345B"/>
    <w:rsid w:val="00DE434E"/>
    <w:rsid w:val="00DE4F92"/>
    <w:rsid w:val="00DE6320"/>
    <w:rsid w:val="00DE6586"/>
    <w:rsid w:val="00DF15D3"/>
    <w:rsid w:val="00DF3E9C"/>
    <w:rsid w:val="00DF55B6"/>
    <w:rsid w:val="00E021FB"/>
    <w:rsid w:val="00E03116"/>
    <w:rsid w:val="00E0331A"/>
    <w:rsid w:val="00E06182"/>
    <w:rsid w:val="00E106D6"/>
    <w:rsid w:val="00E131A4"/>
    <w:rsid w:val="00E132D1"/>
    <w:rsid w:val="00E14497"/>
    <w:rsid w:val="00E145E9"/>
    <w:rsid w:val="00E15171"/>
    <w:rsid w:val="00E16BFD"/>
    <w:rsid w:val="00E216CA"/>
    <w:rsid w:val="00E27594"/>
    <w:rsid w:val="00E319B3"/>
    <w:rsid w:val="00E37C4A"/>
    <w:rsid w:val="00E41AC7"/>
    <w:rsid w:val="00E43AED"/>
    <w:rsid w:val="00E448CD"/>
    <w:rsid w:val="00E5445A"/>
    <w:rsid w:val="00E5516E"/>
    <w:rsid w:val="00E56C87"/>
    <w:rsid w:val="00E62FB8"/>
    <w:rsid w:val="00E7165D"/>
    <w:rsid w:val="00E72670"/>
    <w:rsid w:val="00E727C3"/>
    <w:rsid w:val="00E859BE"/>
    <w:rsid w:val="00E900B8"/>
    <w:rsid w:val="00E90200"/>
    <w:rsid w:val="00E969A6"/>
    <w:rsid w:val="00E979CF"/>
    <w:rsid w:val="00EA0516"/>
    <w:rsid w:val="00EA15AF"/>
    <w:rsid w:val="00EA3DBE"/>
    <w:rsid w:val="00EA63C7"/>
    <w:rsid w:val="00EA7086"/>
    <w:rsid w:val="00EB1D97"/>
    <w:rsid w:val="00EB42AD"/>
    <w:rsid w:val="00EB4388"/>
    <w:rsid w:val="00EB44CF"/>
    <w:rsid w:val="00EB48E8"/>
    <w:rsid w:val="00EB59FF"/>
    <w:rsid w:val="00EB5D30"/>
    <w:rsid w:val="00EB7475"/>
    <w:rsid w:val="00EC4B6F"/>
    <w:rsid w:val="00EC6974"/>
    <w:rsid w:val="00ED27CF"/>
    <w:rsid w:val="00ED64BC"/>
    <w:rsid w:val="00ED664E"/>
    <w:rsid w:val="00EE21D3"/>
    <w:rsid w:val="00EE3D92"/>
    <w:rsid w:val="00EE4B4C"/>
    <w:rsid w:val="00EF09E8"/>
    <w:rsid w:val="00EF19F1"/>
    <w:rsid w:val="00EF393F"/>
    <w:rsid w:val="00EF4697"/>
    <w:rsid w:val="00EF4AEB"/>
    <w:rsid w:val="00EF4E97"/>
    <w:rsid w:val="00F01142"/>
    <w:rsid w:val="00F02A9E"/>
    <w:rsid w:val="00F077E0"/>
    <w:rsid w:val="00F13997"/>
    <w:rsid w:val="00F1495D"/>
    <w:rsid w:val="00F21285"/>
    <w:rsid w:val="00F21DE7"/>
    <w:rsid w:val="00F240AB"/>
    <w:rsid w:val="00F24F31"/>
    <w:rsid w:val="00F3283E"/>
    <w:rsid w:val="00F344B3"/>
    <w:rsid w:val="00F360A8"/>
    <w:rsid w:val="00F400CE"/>
    <w:rsid w:val="00F411F9"/>
    <w:rsid w:val="00F416D8"/>
    <w:rsid w:val="00F41B6F"/>
    <w:rsid w:val="00F501B6"/>
    <w:rsid w:val="00F54737"/>
    <w:rsid w:val="00F60CBA"/>
    <w:rsid w:val="00F61EFE"/>
    <w:rsid w:val="00F62CFA"/>
    <w:rsid w:val="00F65C46"/>
    <w:rsid w:val="00F7470F"/>
    <w:rsid w:val="00F8582C"/>
    <w:rsid w:val="00F86AB4"/>
    <w:rsid w:val="00F91751"/>
    <w:rsid w:val="00F958F1"/>
    <w:rsid w:val="00FA12EA"/>
    <w:rsid w:val="00FA24DA"/>
    <w:rsid w:val="00FA3BE2"/>
    <w:rsid w:val="00FA5164"/>
    <w:rsid w:val="00FA7AAD"/>
    <w:rsid w:val="00FB4AF6"/>
    <w:rsid w:val="00FB58FB"/>
    <w:rsid w:val="00FB61DF"/>
    <w:rsid w:val="00FB62A0"/>
    <w:rsid w:val="00FC10E6"/>
    <w:rsid w:val="00FC27B8"/>
    <w:rsid w:val="00FC3B3E"/>
    <w:rsid w:val="00FC6235"/>
    <w:rsid w:val="00FC7975"/>
    <w:rsid w:val="00FD15B3"/>
    <w:rsid w:val="00FD31C8"/>
    <w:rsid w:val="00FD7D6B"/>
    <w:rsid w:val="00FE214C"/>
    <w:rsid w:val="00FE4924"/>
    <w:rsid w:val="00FE4D89"/>
    <w:rsid w:val="00FE4E82"/>
    <w:rsid w:val="00FE5050"/>
    <w:rsid w:val="00FE5C47"/>
    <w:rsid w:val="00FE5D1E"/>
    <w:rsid w:val="00FE671D"/>
    <w:rsid w:val="00FE7795"/>
    <w:rsid w:val="00FF021B"/>
    <w:rsid w:val="00FF53F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875CC6"/>
  <w15:chartTrackingRefBased/>
  <w15:docId w15:val="{0C6BF2E0-53B1-4E41-A9EF-9A08160B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 w:val="0"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68EC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25C5-2DE8-4F83-A2C5-49461948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plehati</dc:creator>
  <cp:keywords/>
  <cp:lastModifiedBy>Rihtar Kristina</cp:lastModifiedBy>
  <cp:revision>4</cp:revision>
  <cp:lastPrinted>2018-05-04T07:42:00Z</cp:lastPrinted>
  <dcterms:created xsi:type="dcterms:W3CDTF">2018-05-09T13:48:00Z</dcterms:created>
  <dcterms:modified xsi:type="dcterms:W3CDTF">2018-05-16T12:50:00Z</dcterms:modified>
</cp:coreProperties>
</file>